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B0953" w14:textId="77777777" w:rsidR="00F2623D" w:rsidRDefault="00F2623D" w:rsidP="00F2623D">
      <w:r w:rsidRPr="0095259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F34550B" wp14:editId="65AF2D22">
            <wp:simplePos x="0" y="0"/>
            <wp:positionH relativeFrom="column">
              <wp:posOffset>7810500</wp:posOffset>
            </wp:positionH>
            <wp:positionV relativeFrom="paragraph">
              <wp:posOffset>-248285</wp:posOffset>
            </wp:positionV>
            <wp:extent cx="2191323" cy="587876"/>
            <wp:effectExtent l="0" t="0" r="0" b="3175"/>
            <wp:wrapNone/>
            <wp:docPr id="3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23" cy="587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CD19B5A" w14:textId="299E8A5A" w:rsidR="00F2623D" w:rsidRPr="00952592" w:rsidRDefault="00F2623D" w:rsidP="00F2623D">
      <w:pPr>
        <w:pStyle w:val="Kopfzeile"/>
        <w:rPr>
          <w:b/>
        </w:rPr>
      </w:pPr>
      <w:r w:rsidRPr="00952592">
        <w:rPr>
          <w:b/>
        </w:rPr>
        <w:t>Anlage 2</w:t>
      </w:r>
      <w:r>
        <w:rPr>
          <w:b/>
        </w:rPr>
        <w:t>c</w:t>
      </w:r>
    </w:p>
    <w:p w14:paraId="4041C29B" w14:textId="77777777" w:rsidR="00F2623D" w:rsidRDefault="00F2623D" w:rsidP="00F2623D">
      <w:pPr>
        <w:rPr>
          <w:rFonts w:asciiTheme="minorHAnsi" w:hAnsiTheme="minorHAnsi"/>
          <w:sz w:val="20"/>
        </w:rPr>
      </w:pPr>
    </w:p>
    <w:p w14:paraId="35D39857" w14:textId="77777777" w:rsidR="00F2623D" w:rsidRDefault="00F2623D" w:rsidP="00F2623D">
      <w:pPr>
        <w:rPr>
          <w:rFonts w:asciiTheme="minorHAnsi" w:hAnsiTheme="minorHAnsi"/>
          <w:sz w:val="20"/>
        </w:rPr>
      </w:pPr>
    </w:p>
    <w:p w14:paraId="118807E4" w14:textId="77777777" w:rsidR="00F2623D" w:rsidRDefault="00F2623D" w:rsidP="00F2623D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Selbstauskunft</w:t>
      </w:r>
      <w:r w:rsidRPr="00EF6D76">
        <w:rPr>
          <w:rFonts w:asciiTheme="minorHAnsi" w:hAnsiTheme="minorHAnsi"/>
          <w:b/>
          <w:sz w:val="40"/>
          <w:szCs w:val="40"/>
          <w:u w:val="single"/>
        </w:rPr>
        <w:t xml:space="preserve"> zur Bewerbung zum Q-Master</w:t>
      </w:r>
      <w:r>
        <w:rPr>
          <w:rFonts w:asciiTheme="minorHAnsi" w:hAnsiTheme="minorHAnsi"/>
          <w:b/>
          <w:sz w:val="40"/>
          <w:szCs w:val="40"/>
          <w:u w:val="single"/>
        </w:rPr>
        <w:t xml:space="preserve"> </w:t>
      </w:r>
    </w:p>
    <w:p w14:paraId="2AA377D7" w14:textId="32BB09F8" w:rsidR="00F2623D" w:rsidRPr="00EF6D76" w:rsidRDefault="00F2623D" w:rsidP="00F2623D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Erstfach Fremdsprache und Zweitfach Geschichte</w:t>
      </w:r>
    </w:p>
    <w:p w14:paraId="5C394DEB" w14:textId="77777777" w:rsidR="00F2623D" w:rsidRDefault="00F2623D" w:rsidP="00F2623D">
      <w:pPr>
        <w:rPr>
          <w:rFonts w:asciiTheme="minorHAnsi" w:hAnsiTheme="minorHAnsi"/>
          <w:sz w:val="20"/>
        </w:rPr>
      </w:pPr>
    </w:p>
    <w:p w14:paraId="1D6F0FE8" w14:textId="77777777" w:rsidR="00F2623D" w:rsidRDefault="00F2623D" w:rsidP="00F2623D">
      <w:pPr>
        <w:rPr>
          <w:rFonts w:ascii="Calibri" w:hAnsi="Calibri"/>
          <w:szCs w:val="22"/>
        </w:rPr>
      </w:pPr>
    </w:p>
    <w:p w14:paraId="48C20176" w14:textId="77777777" w:rsidR="00F2623D" w:rsidRPr="008E549E" w:rsidRDefault="00F2623D" w:rsidP="00F2623D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Sehr geehrte Q-Master-Interessierte,</w:t>
      </w:r>
    </w:p>
    <w:p w14:paraId="55BEDEF6" w14:textId="77777777" w:rsidR="00F2623D" w:rsidRPr="008E549E" w:rsidRDefault="00F2623D" w:rsidP="00F2623D">
      <w:pPr>
        <w:rPr>
          <w:rFonts w:ascii="Calibri" w:hAnsi="Calibri"/>
          <w:sz w:val="24"/>
          <w:szCs w:val="24"/>
        </w:rPr>
      </w:pPr>
    </w:p>
    <w:p w14:paraId="167C6E11" w14:textId="77777777" w:rsidR="00F2623D" w:rsidRPr="008E549E" w:rsidRDefault="00F2623D" w:rsidP="00F2623D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wir freuen uns sehr über Ihr Interesse an unserem Q-Master-Programm!</w:t>
      </w:r>
    </w:p>
    <w:p w14:paraId="3E974ED4" w14:textId="77777777" w:rsidR="00F2623D" w:rsidRPr="008E549E" w:rsidRDefault="00F2623D" w:rsidP="00F2623D">
      <w:pPr>
        <w:rPr>
          <w:rFonts w:ascii="Calibri" w:hAnsi="Calibri"/>
          <w:sz w:val="24"/>
          <w:szCs w:val="24"/>
        </w:rPr>
      </w:pPr>
    </w:p>
    <w:p w14:paraId="4DB7EDE3" w14:textId="77777777" w:rsidR="00F2623D" w:rsidRPr="008E549E" w:rsidRDefault="00F2623D" w:rsidP="00F2623D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 xml:space="preserve">Dieses Formular dient dazu, eine Einschätzung Ihrer Bewerbung </w:t>
      </w:r>
      <w:r>
        <w:rPr>
          <w:rFonts w:ascii="Calibri" w:hAnsi="Calibri"/>
          <w:sz w:val="24"/>
          <w:szCs w:val="24"/>
        </w:rPr>
        <w:t>vornehmen zu können</w:t>
      </w:r>
      <w:r w:rsidRPr="008E549E">
        <w:rPr>
          <w:rFonts w:ascii="Calibri" w:hAnsi="Calibri"/>
          <w:sz w:val="24"/>
          <w:szCs w:val="24"/>
        </w:rPr>
        <w:t>. Bitte lesen Sie sich das Formular zunächst durch und nehmen Sie sich im Anschluss Zeit, um das Formular möglichst detailliert auszufüllen.</w:t>
      </w:r>
    </w:p>
    <w:p w14:paraId="242DF342" w14:textId="77777777" w:rsidR="00F2623D" w:rsidRPr="008E549E" w:rsidRDefault="00F2623D" w:rsidP="00F2623D">
      <w:pPr>
        <w:rPr>
          <w:rFonts w:ascii="Calibri" w:hAnsi="Calibri"/>
          <w:sz w:val="24"/>
          <w:szCs w:val="24"/>
        </w:rPr>
      </w:pPr>
    </w:p>
    <w:p w14:paraId="11DA03FF" w14:textId="77777777" w:rsidR="00F2623D" w:rsidRPr="008E549E" w:rsidRDefault="00F2623D" w:rsidP="00F2623D">
      <w:pPr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Schicken Sie bitte außerdem - in einer einzigen PDF-Datei mit Seitenzahlen zusammengeführt</w:t>
      </w:r>
      <w:r w:rsidRPr="00A53292">
        <w:rPr>
          <w:rFonts w:ascii="Calibri" w:hAnsi="Calibri"/>
          <w:b/>
          <w:bCs/>
          <w:sz w:val="24"/>
          <w:szCs w:val="24"/>
        </w:rPr>
        <w:t xml:space="preserve"> </w:t>
      </w:r>
      <w:r w:rsidRPr="00A53292">
        <w:rPr>
          <w:rFonts w:ascii="Calibri" w:hAnsi="Calibri"/>
          <w:sz w:val="24"/>
          <w:szCs w:val="24"/>
        </w:rPr>
        <w:t xml:space="preserve">- ein </w:t>
      </w:r>
      <w:r w:rsidRPr="00A53292">
        <w:rPr>
          <w:rFonts w:ascii="Calibri" w:hAnsi="Calibri"/>
          <w:b/>
          <w:bCs/>
          <w:sz w:val="24"/>
          <w:szCs w:val="24"/>
        </w:rPr>
        <w:t>Transkript Ihres Studiums</w:t>
      </w:r>
      <w:r w:rsidRPr="00A53292">
        <w:rPr>
          <w:rFonts w:ascii="Calibri" w:hAnsi="Calibri"/>
          <w:sz w:val="24"/>
          <w:szCs w:val="24"/>
        </w:rPr>
        <w:t xml:space="preserve"> und </w:t>
      </w:r>
      <w:r w:rsidRPr="00A53292">
        <w:rPr>
          <w:rFonts w:ascii="Calibri" w:hAnsi="Calibri"/>
          <w:b/>
          <w:bCs/>
          <w:sz w:val="24"/>
          <w:szCs w:val="24"/>
        </w:rPr>
        <w:t>alle anderweitigen Dokumente</w:t>
      </w:r>
      <w:r w:rsidRPr="00A53292">
        <w:rPr>
          <w:rFonts w:ascii="Calibri" w:hAnsi="Calibri"/>
          <w:sz w:val="24"/>
          <w:szCs w:val="24"/>
        </w:rPr>
        <w:t xml:space="preserve">, aus denen die von Ihnen absolvierten und in der untenstehenden Tabelle aufgeführten Leistungen ersichtlich sind (z.B. Studienbuchseiten, Studien- und Prüfungsordnung, Modulbeschreibungen, Scheine, Zeugnisse). Verweisen Sie bitte in der Tabelle auf die entsprechende Seitenzahl der PDF-Datei. </w:t>
      </w:r>
      <w:r w:rsidRPr="008E549E">
        <w:rPr>
          <w:rFonts w:ascii="Calibri" w:hAnsi="Calibri"/>
          <w:sz w:val="24"/>
          <w:szCs w:val="24"/>
        </w:rPr>
        <w:t>Bitte fügen Sie für die aufgeführten berufspraktischen Erfahrungen ebenfalls Nachweise (z.B. Zertifikate, Gutachten, Arbeitszeugnisse) bei.</w:t>
      </w:r>
    </w:p>
    <w:p w14:paraId="73D7F904" w14:textId="77777777" w:rsidR="00F2623D" w:rsidRDefault="00F2623D" w:rsidP="00F2623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35CA7" wp14:editId="5AE62A57">
                <wp:simplePos x="0" y="0"/>
                <wp:positionH relativeFrom="column">
                  <wp:posOffset>-38100</wp:posOffset>
                </wp:positionH>
                <wp:positionV relativeFrom="paragraph">
                  <wp:posOffset>177165</wp:posOffset>
                </wp:positionV>
                <wp:extent cx="9134475" cy="2095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967B" id="Rechteck 2" o:spid="_x0000_s1026" style="position:absolute;margin-left:-3pt;margin-top:13.95pt;width:71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" filled="f" strokecolor="windowText"/>
            </w:pict>
          </mc:Fallback>
        </mc:AlternateContent>
      </w:r>
    </w:p>
    <w:p w14:paraId="3F79152D" w14:textId="77777777" w:rsidR="00F2623D" w:rsidRPr="00BC7C90" w:rsidRDefault="00F2623D" w:rsidP="00F2623D">
      <w:pPr>
        <w:rPr>
          <w:rFonts w:ascii="Calibri" w:hAnsi="Calibri"/>
          <w:b/>
          <w:color w:val="00B050"/>
          <w:sz w:val="24"/>
          <w:szCs w:val="24"/>
        </w:rPr>
      </w:pPr>
      <w:r w:rsidRPr="00BC7C90">
        <w:rPr>
          <w:rFonts w:ascii="Calibri" w:hAnsi="Calibri"/>
          <w:b/>
          <w:sz w:val="24"/>
          <w:szCs w:val="24"/>
        </w:rPr>
        <w:t xml:space="preserve">Mit dem Abschicken des </w:t>
      </w:r>
      <w:r>
        <w:rPr>
          <w:rFonts w:ascii="Calibri" w:hAnsi="Calibri"/>
          <w:b/>
          <w:sz w:val="24"/>
          <w:szCs w:val="24"/>
        </w:rPr>
        <w:t>Selbstauskunftsf</w:t>
      </w:r>
      <w:r w:rsidRPr="00BC7C90">
        <w:rPr>
          <w:rFonts w:ascii="Calibri" w:hAnsi="Calibri"/>
          <w:b/>
          <w:sz w:val="24"/>
          <w:szCs w:val="24"/>
        </w:rPr>
        <w:t>ormulars versichern S</w:t>
      </w:r>
      <w:r>
        <w:rPr>
          <w:rFonts w:ascii="Calibri" w:hAnsi="Calibri"/>
          <w:b/>
          <w:sz w:val="24"/>
          <w:szCs w:val="24"/>
        </w:rPr>
        <w:t>ie</w:t>
      </w:r>
      <w:r w:rsidRPr="00BC7C90">
        <w:rPr>
          <w:rFonts w:ascii="Calibri" w:hAnsi="Calibri"/>
          <w:b/>
          <w:sz w:val="24"/>
          <w:szCs w:val="24"/>
        </w:rPr>
        <w:t>, dass alle von Ihnen getätigten Angaben vollständig, aktuell und korrekt sind.</w:t>
      </w:r>
      <w:r w:rsidRPr="00BC7C90">
        <w:rPr>
          <w:rFonts w:ascii="Calibri" w:hAnsi="Calibri"/>
          <w:b/>
          <w:color w:val="00B050"/>
          <w:sz w:val="24"/>
          <w:szCs w:val="24"/>
        </w:rPr>
        <w:t xml:space="preserve"> </w:t>
      </w:r>
    </w:p>
    <w:p w14:paraId="232E299B" w14:textId="77777777" w:rsidR="00F2623D" w:rsidRDefault="00F2623D" w:rsidP="00F2623D">
      <w:pPr>
        <w:rPr>
          <w:rFonts w:ascii="Calibri" w:hAnsi="Calibri"/>
          <w:sz w:val="24"/>
          <w:szCs w:val="24"/>
        </w:rPr>
      </w:pPr>
    </w:p>
    <w:p w14:paraId="3CFED302" w14:textId="77777777" w:rsidR="00F2623D" w:rsidRPr="008E549E" w:rsidRDefault="00F2623D" w:rsidP="00F2623D">
      <w:pPr>
        <w:rPr>
          <w:rFonts w:ascii="Calibri" w:hAnsi="Calibri"/>
          <w:sz w:val="24"/>
          <w:szCs w:val="24"/>
        </w:rPr>
      </w:pPr>
    </w:p>
    <w:p w14:paraId="16F1DA4E" w14:textId="77777777" w:rsidR="00F2623D" w:rsidRDefault="00F2623D" w:rsidP="00F2623D">
      <w:pPr>
        <w:rPr>
          <w:rFonts w:ascii="Calibri" w:hAnsi="Calibri"/>
          <w:b/>
          <w:sz w:val="28"/>
          <w:szCs w:val="28"/>
          <w:u w:val="single"/>
        </w:rPr>
      </w:pPr>
      <w:r w:rsidRPr="008E549E">
        <w:rPr>
          <w:rFonts w:ascii="Calibri" w:hAnsi="Calibri"/>
          <w:b/>
          <w:sz w:val="28"/>
          <w:szCs w:val="28"/>
          <w:u w:val="single"/>
        </w:rPr>
        <w:t>Inhalt</w:t>
      </w:r>
    </w:p>
    <w:p w14:paraId="5750AF5C" w14:textId="77777777" w:rsidR="00F2623D" w:rsidRPr="00A53292" w:rsidRDefault="00F2623D" w:rsidP="00F2623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r Person</w:t>
      </w:r>
    </w:p>
    <w:p w14:paraId="4D645222" w14:textId="77777777" w:rsidR="00F2623D" w:rsidRPr="00A53292" w:rsidRDefault="00F2623D" w:rsidP="00F2623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chulabschluss</w:t>
      </w:r>
    </w:p>
    <w:p w14:paraId="1CAFC9E8" w14:textId="77777777" w:rsidR="00F2623D" w:rsidRPr="00A53292" w:rsidRDefault="00F2623D" w:rsidP="00F2623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tudium</w:t>
      </w:r>
    </w:p>
    <w:p w14:paraId="1EE17DCF" w14:textId="77777777" w:rsidR="00F2623D" w:rsidRPr="00A53292" w:rsidRDefault="00F2623D" w:rsidP="00F2623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Gewünschte Fächer im Q-Master</w:t>
      </w:r>
    </w:p>
    <w:p w14:paraId="4BA42E56" w14:textId="77777777" w:rsidR="00F2623D" w:rsidRDefault="00F2623D" w:rsidP="00F2623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uflistung der Lehrveranstaltungen</w:t>
      </w:r>
      <w:r>
        <w:rPr>
          <w:rFonts w:ascii="Calibri" w:hAnsi="Calibri"/>
          <w:sz w:val="24"/>
          <w:szCs w:val="24"/>
        </w:rPr>
        <w:t xml:space="preserve"> (5.1 Erstfach und 5</w:t>
      </w:r>
      <w:r w:rsidRPr="00A53292">
        <w:rPr>
          <w:rFonts w:ascii="Calibri" w:hAnsi="Calibri"/>
          <w:sz w:val="24"/>
          <w:szCs w:val="24"/>
        </w:rPr>
        <w:t>.2 Zweitfach)</w:t>
      </w:r>
    </w:p>
    <w:p w14:paraId="749285A9" w14:textId="77777777" w:rsidR="00F2623D" w:rsidRDefault="00F2623D" w:rsidP="00F2623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der Lehrveranstaltungen/Tätigkeiten in Erziehungswissenschaften und DaF/DaZ</w:t>
      </w:r>
    </w:p>
    <w:p w14:paraId="341E9E3B" w14:textId="77777777" w:rsidR="00F2623D" w:rsidRDefault="00F2623D" w:rsidP="00F2623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Veröffentlichungen/Promotion</w:t>
      </w:r>
    </w:p>
    <w:p w14:paraId="24D2290C" w14:textId="77777777" w:rsidR="00F2623D" w:rsidRDefault="00F2623D" w:rsidP="00F1555C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lehramtsrelevanter Berufserfahrung und sonstiger berufspraktischer Tätigkeiten</w:t>
      </w:r>
    </w:p>
    <w:p w14:paraId="360F41E3" w14:textId="20ACEB78" w:rsidR="00EF6D76" w:rsidRPr="00F2623D" w:rsidRDefault="00EF6D76" w:rsidP="00F2623D">
      <w:pPr>
        <w:spacing w:line="276" w:lineRule="auto"/>
        <w:rPr>
          <w:rFonts w:ascii="Calibri" w:hAnsi="Calibri"/>
          <w:sz w:val="24"/>
          <w:szCs w:val="24"/>
        </w:rPr>
      </w:pPr>
      <w:r w:rsidRPr="00F2623D">
        <w:rPr>
          <w:rFonts w:ascii="Calibri" w:hAnsi="Calibri"/>
          <w:b/>
          <w:sz w:val="28"/>
          <w:szCs w:val="28"/>
          <w:u w:val="single"/>
        </w:rPr>
        <w:lastRenderedPageBreak/>
        <w:t>1. Angaben zu Ihrer Person</w:t>
      </w:r>
    </w:p>
    <w:p w14:paraId="025F7264" w14:textId="7777777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</w:p>
    <w:p w14:paraId="734BBA20" w14:textId="12E8A1DB" w:rsidR="00EF6D76" w:rsidRDefault="00A5090E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Vorname:</w:t>
      </w:r>
      <w:r w:rsidR="0059625B">
        <w:rPr>
          <w:rFonts w:ascii="Calibri" w:hAnsi="Calibri"/>
          <w:sz w:val="24"/>
          <w:szCs w:val="28"/>
        </w:rPr>
        <w:t xml:space="preserve">     ________________________________</w:t>
      </w: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</w:r>
      <w:r w:rsidR="00EF6D76">
        <w:rPr>
          <w:rFonts w:ascii="Calibri" w:hAnsi="Calibri"/>
          <w:sz w:val="24"/>
          <w:szCs w:val="28"/>
        </w:rPr>
        <w:t xml:space="preserve">Name: </w:t>
      </w:r>
      <w:r w:rsidR="0059625B">
        <w:rPr>
          <w:rFonts w:ascii="Calibri" w:hAnsi="Calibri"/>
          <w:sz w:val="24"/>
          <w:szCs w:val="28"/>
        </w:rPr>
        <w:t>________________________________</w:t>
      </w:r>
    </w:p>
    <w:p w14:paraId="63C0AC3A" w14:textId="77777777" w:rsidR="00A5090E" w:rsidRDefault="00A5090E" w:rsidP="00F1555C">
      <w:pPr>
        <w:rPr>
          <w:rFonts w:ascii="Calibri" w:hAnsi="Calibri"/>
          <w:sz w:val="24"/>
          <w:szCs w:val="28"/>
        </w:rPr>
      </w:pPr>
    </w:p>
    <w:p w14:paraId="3B3062FF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Geburtsdatum: ________________________________</w:t>
      </w:r>
      <w:r>
        <w:rPr>
          <w:rFonts w:ascii="Calibri" w:hAnsi="Calibri"/>
          <w:sz w:val="24"/>
          <w:szCs w:val="28"/>
        </w:rPr>
        <w:tab/>
        <w:t>Email-Adresse: __________________________________________</w:t>
      </w:r>
    </w:p>
    <w:p w14:paraId="4A52B6C4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623A46C8" w14:textId="0BE5EACF" w:rsidR="00671B2A" w:rsidRDefault="00671B2A" w:rsidP="00F1555C">
      <w:pPr>
        <w:rPr>
          <w:rFonts w:ascii="Calibri" w:hAnsi="Calibri"/>
          <w:sz w:val="24"/>
          <w:szCs w:val="28"/>
        </w:rPr>
      </w:pPr>
    </w:p>
    <w:p w14:paraId="365B1C11" w14:textId="77777777" w:rsidR="00F2623D" w:rsidRDefault="00F2623D" w:rsidP="00F2623D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. Angaben zu Ihrem Schulabschluss</w:t>
      </w:r>
    </w:p>
    <w:p w14:paraId="605081FA" w14:textId="77777777" w:rsidR="00F2623D" w:rsidRDefault="00F2623D" w:rsidP="00F2623D">
      <w:pPr>
        <w:rPr>
          <w:rFonts w:ascii="Calibri" w:hAnsi="Calibri"/>
          <w:b/>
          <w:sz w:val="28"/>
          <w:szCs w:val="28"/>
          <w:u w:val="single"/>
        </w:rPr>
      </w:pPr>
    </w:p>
    <w:p w14:paraId="0B9750CE" w14:textId="77777777" w:rsidR="00F2623D" w:rsidRDefault="00F2623D" w:rsidP="00F2623D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Höchster Schulabschluss: _____________________________</w:t>
      </w:r>
      <w:r w:rsidRPr="00A53292">
        <w:rPr>
          <w:rFonts w:ascii="Calibri" w:hAnsi="Calibri"/>
          <w:sz w:val="24"/>
          <w:szCs w:val="28"/>
        </w:rPr>
        <w:tab/>
        <w:t>Datum des Schulabschlusses:</w:t>
      </w:r>
      <w:r>
        <w:rPr>
          <w:rFonts w:ascii="Calibri" w:hAnsi="Calibri"/>
          <w:sz w:val="24"/>
          <w:szCs w:val="28"/>
        </w:rPr>
        <w:t xml:space="preserve"> </w:t>
      </w:r>
      <w:r w:rsidRPr="00A53292">
        <w:rPr>
          <w:rFonts w:ascii="Calibri" w:hAnsi="Calibri"/>
          <w:sz w:val="24"/>
          <w:szCs w:val="28"/>
        </w:rPr>
        <w:t>____________________________</w:t>
      </w:r>
    </w:p>
    <w:p w14:paraId="4703A16A" w14:textId="77777777" w:rsidR="00F2623D" w:rsidRPr="00A53292" w:rsidRDefault="00F2623D" w:rsidP="00F2623D">
      <w:pPr>
        <w:rPr>
          <w:rFonts w:ascii="Calibri" w:hAnsi="Calibri"/>
          <w:sz w:val="24"/>
          <w:szCs w:val="28"/>
        </w:rPr>
      </w:pPr>
    </w:p>
    <w:p w14:paraId="71542A49" w14:textId="77777777" w:rsidR="00F2623D" w:rsidRPr="00A53292" w:rsidRDefault="00F2623D" w:rsidP="00F2623D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Falls Sie Ihren Schulabschluss im Ausland erworben haben, geben Sie bitte das Land an: _______________________________</w:t>
      </w:r>
      <w:r>
        <w:rPr>
          <w:rFonts w:ascii="Calibri" w:hAnsi="Calibri"/>
          <w:sz w:val="24"/>
          <w:szCs w:val="28"/>
        </w:rPr>
        <w:t>_____________________</w:t>
      </w:r>
    </w:p>
    <w:p w14:paraId="44E71700" w14:textId="77777777" w:rsidR="00F2623D" w:rsidRDefault="00F2623D" w:rsidP="00F2623D">
      <w:pPr>
        <w:rPr>
          <w:rFonts w:ascii="Calibri" w:hAnsi="Calibri"/>
          <w:sz w:val="24"/>
          <w:szCs w:val="28"/>
        </w:rPr>
      </w:pPr>
    </w:p>
    <w:p w14:paraId="0E6DD01C" w14:textId="77777777" w:rsidR="00F2623D" w:rsidRDefault="00F2623D" w:rsidP="00F1555C">
      <w:pPr>
        <w:rPr>
          <w:rFonts w:ascii="Calibri" w:hAnsi="Calibri"/>
          <w:sz w:val="24"/>
          <w:szCs w:val="28"/>
        </w:rPr>
      </w:pPr>
    </w:p>
    <w:p w14:paraId="70BA4EBB" w14:textId="753E03FC" w:rsidR="00EF6D76" w:rsidRDefault="00F2623D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3</w:t>
      </w:r>
      <w:r w:rsidR="00EF6D76">
        <w:rPr>
          <w:rFonts w:ascii="Calibri" w:hAnsi="Calibri"/>
          <w:b/>
          <w:sz w:val="28"/>
          <w:szCs w:val="28"/>
          <w:u w:val="single"/>
        </w:rPr>
        <w:t>. Angaben zu Ihrem Studium</w:t>
      </w:r>
    </w:p>
    <w:p w14:paraId="366B413D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4BB28AD0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listen Sie alle von Ihnen studierten Studiengänge auf, auch solche, die Sie nicht beendet haben.</w:t>
      </w:r>
    </w:p>
    <w:p w14:paraId="1B843C9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15E77E" w14:textId="77777777" w:rsidR="00EF6D76" w:rsidRDefault="00EF6D76" w:rsidP="00F1555C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  <w:u w:val="single"/>
        </w:rPr>
        <w:t>Studium 1</w:t>
      </w:r>
      <w:r>
        <w:rPr>
          <w:rFonts w:ascii="Calibri" w:hAnsi="Calibri"/>
          <w:sz w:val="24"/>
          <w:szCs w:val="28"/>
          <w:u w:val="single"/>
        </w:rPr>
        <w:t xml:space="preserve"> </w:t>
      </w:r>
    </w:p>
    <w:p w14:paraId="525E96CD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Name des Studiengangs: __________________________________________</w:t>
      </w:r>
      <w:r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1CC21FF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F41003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Erreichter Studienabschluss: _______________________________________</w:t>
      </w:r>
      <w:r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BB209E2" w14:textId="77777777" w:rsidR="00F436FA" w:rsidRDefault="00F436FA" w:rsidP="00F1555C">
      <w:pPr>
        <w:rPr>
          <w:rFonts w:ascii="Calibri" w:hAnsi="Calibri"/>
          <w:sz w:val="24"/>
          <w:szCs w:val="28"/>
        </w:rPr>
      </w:pPr>
    </w:p>
    <w:p w14:paraId="5831FD04" w14:textId="77777777" w:rsidR="00F436FA" w:rsidRDefault="00F436FA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</w:t>
      </w:r>
      <w:r w:rsidR="002B0137">
        <w:rPr>
          <w:rFonts w:ascii="Calibri" w:hAnsi="Calibri"/>
          <w:sz w:val="24"/>
          <w:szCs w:val="28"/>
        </w:rPr>
        <w:t>itel</w:t>
      </w:r>
      <w:r>
        <w:rPr>
          <w:rFonts w:ascii="Calibri" w:hAnsi="Calibri"/>
          <w:sz w:val="24"/>
          <w:szCs w:val="28"/>
        </w:rPr>
        <w:t xml:space="preserve"> der Abschlussarbeit: _________________________________________________________________________________________________</w:t>
      </w:r>
    </w:p>
    <w:p w14:paraId="10C45B19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7E77CF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66B2C482" w14:textId="77777777" w:rsidR="00EF6D76" w:rsidRP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2</w:t>
      </w:r>
    </w:p>
    <w:p w14:paraId="73299DD1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E985F07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6824C02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FAAD8F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8527FAE" w14:textId="77777777" w:rsidR="00F436FA" w:rsidRDefault="002B0137" w:rsidP="00F1555C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FF90B07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2028FD10" w14:textId="77777777" w:rsid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>
        <w:rPr>
          <w:rFonts w:ascii="Calibri" w:hAnsi="Calibri"/>
          <w:sz w:val="24"/>
          <w:szCs w:val="28"/>
          <w:u w:val="single"/>
        </w:rPr>
        <w:lastRenderedPageBreak/>
        <w:t>Studium 3</w:t>
      </w:r>
    </w:p>
    <w:p w14:paraId="5F810968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7452B644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24274697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11CBDA50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09A45CF7" w14:textId="77777777" w:rsidR="0052628F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</w:t>
      </w:r>
      <w:r w:rsidR="0052628F">
        <w:rPr>
          <w:rFonts w:ascii="Calibri" w:hAnsi="Calibri"/>
          <w:sz w:val="24"/>
          <w:szCs w:val="28"/>
        </w:rPr>
        <w:t>_______________________________</w:t>
      </w:r>
    </w:p>
    <w:p w14:paraId="0FDF1671" w14:textId="77777777" w:rsidR="0052628F" w:rsidRDefault="0052628F" w:rsidP="00EF6D76">
      <w:pPr>
        <w:rPr>
          <w:rFonts w:ascii="Calibri" w:hAnsi="Calibri"/>
          <w:sz w:val="24"/>
          <w:szCs w:val="28"/>
        </w:rPr>
      </w:pPr>
    </w:p>
    <w:p w14:paraId="244EEBC2" w14:textId="2CDF5C27" w:rsidR="00EF6D76" w:rsidRPr="00EF6D76" w:rsidRDefault="00EF6D76" w:rsidP="00EF6D76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4</w:t>
      </w:r>
    </w:p>
    <w:p w14:paraId="02B743FA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4BB780C5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9D3F330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33255F51" w14:textId="77777777" w:rsidR="00F436FA" w:rsidRDefault="00F436FA" w:rsidP="00EF6D76">
      <w:pPr>
        <w:rPr>
          <w:rFonts w:ascii="Calibri" w:hAnsi="Calibri"/>
          <w:sz w:val="24"/>
          <w:szCs w:val="28"/>
        </w:rPr>
      </w:pPr>
    </w:p>
    <w:p w14:paraId="3BC668F6" w14:textId="77777777" w:rsidR="00F436FA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5B58A98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6092D244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7B996DDD" w14:textId="77777777" w:rsidR="002B0137" w:rsidRDefault="00673D5C" w:rsidP="00673D5C">
      <w:pPr>
        <w:ind w:left="2124" w:hanging="2124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!!! </w:t>
      </w:r>
      <w:proofErr w:type="gramStart"/>
      <w:r>
        <w:rPr>
          <w:rFonts w:ascii="Calibri" w:hAnsi="Calibri"/>
          <w:sz w:val="24"/>
          <w:szCs w:val="28"/>
        </w:rPr>
        <w:t>HINWEIS !!!</w:t>
      </w:r>
      <w:proofErr w:type="gramEnd"/>
      <w:r>
        <w:rPr>
          <w:rFonts w:ascii="Calibri" w:hAnsi="Calibri"/>
          <w:sz w:val="24"/>
          <w:szCs w:val="28"/>
        </w:rPr>
        <w:t xml:space="preserve">  </w:t>
      </w:r>
      <w:r>
        <w:rPr>
          <w:rFonts w:ascii="Calibri" w:hAnsi="Calibri"/>
          <w:sz w:val="24"/>
          <w:szCs w:val="28"/>
        </w:rPr>
        <w:tab/>
      </w:r>
    </w:p>
    <w:p w14:paraId="4818BE75" w14:textId="67796B9C" w:rsidR="002B0137" w:rsidRDefault="00673D5C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Für die erfolgreiche Bewerbung zum Q-Master benötige</w:t>
      </w:r>
      <w:r w:rsidR="002B0137">
        <w:rPr>
          <w:rFonts w:ascii="Calibri" w:hAnsi="Calibri"/>
          <w:sz w:val="24"/>
          <w:szCs w:val="28"/>
        </w:rPr>
        <w:t>n Sie einen Studienabschluss.</w:t>
      </w:r>
      <w:r>
        <w:rPr>
          <w:rFonts w:ascii="Calibri" w:hAnsi="Calibri"/>
          <w:sz w:val="24"/>
          <w:szCs w:val="28"/>
        </w:rPr>
        <w:t xml:space="preserve"> </w:t>
      </w:r>
      <w:r w:rsidR="002B0137">
        <w:rPr>
          <w:rFonts w:ascii="Calibri" w:hAnsi="Calibri"/>
          <w:sz w:val="24"/>
          <w:szCs w:val="28"/>
        </w:rPr>
        <w:t>Sofern Sie sich noch im Studium befinden, können Sie sich gegebenenfalls mit einer Zweidrittelbescheinigung</w:t>
      </w:r>
      <w:r w:rsidR="00A0542F">
        <w:rPr>
          <w:rFonts w:ascii="Calibri" w:hAnsi="Calibri"/>
          <w:sz w:val="24"/>
          <w:szCs w:val="28"/>
        </w:rPr>
        <w:t xml:space="preserve"> Ihrer Studienleistungen </w:t>
      </w:r>
      <w:r w:rsidR="002B0137">
        <w:rPr>
          <w:rFonts w:ascii="Calibri" w:hAnsi="Calibri"/>
          <w:sz w:val="24"/>
          <w:szCs w:val="28"/>
        </w:rPr>
        <w:t>bewerbe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784F5C0D" w14:textId="77777777" w:rsidR="00EF6D76" w:rsidRDefault="002B0137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Kombi-Bachelor (Zwei </w:t>
      </w:r>
      <w:r w:rsidR="00673D5C">
        <w:rPr>
          <w:rFonts w:ascii="Calibri" w:hAnsi="Calibri"/>
          <w:sz w:val="24"/>
          <w:szCs w:val="28"/>
        </w:rPr>
        <w:t>Fächer zu relativ gleichen Anteilen) sind von der Teilnahme ausgeschlossen.</w:t>
      </w:r>
    </w:p>
    <w:p w14:paraId="178B5EDA" w14:textId="77777777" w:rsidR="00673D5C" w:rsidRDefault="00673D5C" w:rsidP="002B0137">
      <w:pPr>
        <w:ind w:hanging="706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ab/>
        <w:t>Mögliche Abschlüsse sind z.B.: Diplom, Magister, Mono-Bachelor, Promotionen und entsprechende gleichwertige ausländische Abschlüsse.</w:t>
      </w:r>
    </w:p>
    <w:p w14:paraId="60A6C1CE" w14:textId="729F39BF" w:rsidR="00F436FA" w:rsidRDefault="00F436FA" w:rsidP="00F1555C">
      <w:pPr>
        <w:rPr>
          <w:rFonts w:ascii="Calibri" w:hAnsi="Calibri"/>
          <w:sz w:val="24"/>
          <w:szCs w:val="28"/>
        </w:rPr>
      </w:pPr>
    </w:p>
    <w:p w14:paraId="7865F23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7A0A4E3E" w14:textId="5B56DF19" w:rsidR="00673D5C" w:rsidRDefault="00F2623D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4</w:t>
      </w:r>
      <w:r w:rsidR="00673D5C">
        <w:rPr>
          <w:rFonts w:ascii="Calibri" w:hAnsi="Calibri"/>
          <w:b/>
          <w:sz w:val="28"/>
          <w:szCs w:val="28"/>
          <w:u w:val="single"/>
        </w:rPr>
        <w:t>. Gewünschte Fächer im Q-Master</w:t>
      </w:r>
    </w:p>
    <w:p w14:paraId="7868A31F" w14:textId="77777777" w:rsidR="00673D5C" w:rsidRDefault="00673D5C" w:rsidP="00F1555C">
      <w:pPr>
        <w:rPr>
          <w:rFonts w:ascii="Calibri" w:hAnsi="Calibri"/>
          <w:sz w:val="24"/>
          <w:szCs w:val="24"/>
        </w:rPr>
      </w:pPr>
    </w:p>
    <w:p w14:paraId="4D2DB416" w14:textId="77777777" w:rsidR="00C33A7F" w:rsidRPr="00C33A7F" w:rsidRDefault="00C33A7F" w:rsidP="00C33A7F">
      <w:pPr>
        <w:rPr>
          <w:rFonts w:ascii="Calibri" w:hAnsi="Calibri"/>
          <w:sz w:val="24"/>
          <w:szCs w:val="24"/>
        </w:rPr>
      </w:pPr>
      <w:r w:rsidRPr="00C33A7F">
        <w:rPr>
          <w:rFonts w:ascii="Calibri" w:hAnsi="Calibri"/>
          <w:sz w:val="24"/>
          <w:szCs w:val="24"/>
        </w:rPr>
        <w:t>Erstfach Fremdsprache: ___________________________</w:t>
      </w:r>
    </w:p>
    <w:p w14:paraId="6D628509" w14:textId="77777777" w:rsidR="00C33A7F" w:rsidRPr="00C33A7F" w:rsidRDefault="00C33A7F" w:rsidP="00C33A7F">
      <w:pPr>
        <w:rPr>
          <w:rFonts w:ascii="Calibri" w:hAnsi="Calibri"/>
          <w:sz w:val="24"/>
          <w:szCs w:val="24"/>
        </w:rPr>
      </w:pPr>
    </w:p>
    <w:p w14:paraId="77968A53" w14:textId="77777777" w:rsidR="00C33A7F" w:rsidRPr="00C33A7F" w:rsidRDefault="00C33A7F" w:rsidP="00C33A7F">
      <w:pPr>
        <w:rPr>
          <w:rFonts w:ascii="Calibri" w:hAnsi="Calibri"/>
          <w:sz w:val="24"/>
          <w:szCs w:val="24"/>
        </w:rPr>
      </w:pPr>
      <w:r w:rsidRPr="00C33A7F">
        <w:rPr>
          <w:rFonts w:ascii="Calibri" w:hAnsi="Calibri"/>
          <w:sz w:val="24"/>
          <w:szCs w:val="24"/>
        </w:rPr>
        <w:t>Zweitfach: Geschichte</w:t>
      </w:r>
    </w:p>
    <w:p w14:paraId="65458D42" w14:textId="77777777" w:rsidR="00C33A7F" w:rsidRPr="00C33A7F" w:rsidRDefault="00C33A7F" w:rsidP="00C33A7F">
      <w:pPr>
        <w:rPr>
          <w:rFonts w:ascii="Calibri" w:hAnsi="Calibri"/>
          <w:sz w:val="24"/>
          <w:szCs w:val="24"/>
        </w:rPr>
      </w:pPr>
    </w:p>
    <w:p w14:paraId="3849079A" w14:textId="6C3A1540" w:rsidR="00C33A7F" w:rsidRDefault="00C33A7F" w:rsidP="00C33A7F">
      <w:pPr>
        <w:rPr>
          <w:rFonts w:ascii="Calibri" w:hAnsi="Calibri"/>
          <w:sz w:val="24"/>
          <w:szCs w:val="24"/>
        </w:rPr>
      </w:pPr>
      <w:r w:rsidRPr="00C33A7F">
        <w:rPr>
          <w:rFonts w:ascii="Calibri" w:hAnsi="Calibri"/>
          <w:sz w:val="24"/>
          <w:szCs w:val="24"/>
        </w:rPr>
        <w:t>Mögliche Erstfächer sind: Englisch, Französisch, Italienisch oder Spanisch</w:t>
      </w:r>
    </w:p>
    <w:p w14:paraId="0B4E3A54" w14:textId="53206894" w:rsidR="00C33A7F" w:rsidRDefault="00C33A7F" w:rsidP="00C33A7F">
      <w:pPr>
        <w:rPr>
          <w:rFonts w:ascii="Calibri" w:hAnsi="Calibri"/>
          <w:sz w:val="24"/>
          <w:szCs w:val="24"/>
        </w:rPr>
      </w:pPr>
    </w:p>
    <w:p w14:paraId="1D58DB39" w14:textId="74DECAEF" w:rsidR="00C33A7F" w:rsidRDefault="00C33A7F" w:rsidP="00C33A7F">
      <w:pPr>
        <w:rPr>
          <w:rFonts w:ascii="Calibri" w:hAnsi="Calibri"/>
          <w:sz w:val="24"/>
          <w:szCs w:val="24"/>
        </w:rPr>
      </w:pPr>
    </w:p>
    <w:p w14:paraId="221C19A1" w14:textId="2B0FF10F" w:rsidR="00C33A7F" w:rsidRDefault="00C33A7F" w:rsidP="00C33A7F">
      <w:pPr>
        <w:rPr>
          <w:rFonts w:ascii="Calibri" w:hAnsi="Calibri"/>
          <w:sz w:val="24"/>
          <w:szCs w:val="24"/>
        </w:rPr>
      </w:pPr>
    </w:p>
    <w:p w14:paraId="1D9F8F70" w14:textId="77777777" w:rsidR="00C33A7F" w:rsidRPr="00C33A7F" w:rsidRDefault="00C33A7F" w:rsidP="00C33A7F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51046178" w14:textId="02964BCA" w:rsidR="00673D5C" w:rsidRPr="00673D5C" w:rsidRDefault="00F2623D" w:rsidP="00F1555C">
      <w:pPr>
        <w:rPr>
          <w:rFonts w:ascii="Calibri" w:hAnsi="Calibri"/>
          <w:b/>
          <w:sz w:val="28"/>
          <w:szCs w:val="24"/>
          <w:u w:val="single"/>
        </w:rPr>
      </w:pPr>
      <w:r>
        <w:rPr>
          <w:rFonts w:ascii="Calibri" w:hAnsi="Calibri"/>
          <w:b/>
          <w:sz w:val="28"/>
          <w:szCs w:val="24"/>
          <w:u w:val="single"/>
        </w:rPr>
        <w:lastRenderedPageBreak/>
        <w:t>5</w:t>
      </w:r>
      <w:r w:rsidR="00673D5C">
        <w:rPr>
          <w:rFonts w:ascii="Calibri" w:hAnsi="Calibri"/>
          <w:b/>
          <w:sz w:val="28"/>
          <w:szCs w:val="24"/>
          <w:u w:val="single"/>
        </w:rPr>
        <w:t xml:space="preserve">. Auflistung der Lehrveranstaltungen </w:t>
      </w:r>
    </w:p>
    <w:p w14:paraId="301C2C36" w14:textId="77777777" w:rsidR="00673D5C" w:rsidRDefault="00673D5C" w:rsidP="00F1555C">
      <w:pPr>
        <w:rPr>
          <w:rFonts w:ascii="Calibri" w:hAnsi="Calibri"/>
          <w:sz w:val="24"/>
          <w:szCs w:val="28"/>
        </w:rPr>
      </w:pPr>
    </w:p>
    <w:p w14:paraId="43D8D182" w14:textId="77777777" w:rsidR="00673D5C" w:rsidRDefault="00467042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übernehmen Sie die Angaben so wie sie dort stehen aus Ihrem Transkript</w:t>
      </w:r>
      <w:r w:rsidR="009309AB">
        <w:rPr>
          <w:rFonts w:ascii="Calibri" w:hAnsi="Calibri"/>
          <w:sz w:val="24"/>
          <w:szCs w:val="28"/>
        </w:rPr>
        <w:t xml:space="preserve"> bzw. Ihren Studiendokumenten</w:t>
      </w:r>
      <w:r>
        <w:rPr>
          <w:rFonts w:ascii="Calibri" w:hAnsi="Calibri"/>
          <w:sz w:val="24"/>
          <w:szCs w:val="28"/>
        </w:rPr>
        <w:t>.</w:t>
      </w:r>
    </w:p>
    <w:p w14:paraId="6FEA4369" w14:textId="77777777" w:rsidR="00467042" w:rsidRDefault="00467042" w:rsidP="00F1555C">
      <w:pPr>
        <w:rPr>
          <w:rFonts w:ascii="Calibri" w:hAnsi="Calibri"/>
          <w:sz w:val="24"/>
          <w:szCs w:val="28"/>
        </w:rPr>
      </w:pPr>
    </w:p>
    <w:p w14:paraId="04BE7196" w14:textId="3BD68CF7" w:rsidR="009309AB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kreuzen Sie</w:t>
      </w:r>
      <w:r w:rsidR="009309AB">
        <w:rPr>
          <w:rFonts w:ascii="Calibri" w:hAnsi="Calibri"/>
          <w:sz w:val="24"/>
          <w:szCs w:val="28"/>
        </w:rPr>
        <w:t xml:space="preserve"> in jeder Zeile</w:t>
      </w:r>
      <w:r>
        <w:rPr>
          <w:rFonts w:ascii="Calibri" w:hAnsi="Calibri"/>
          <w:sz w:val="24"/>
          <w:szCs w:val="28"/>
        </w:rPr>
        <w:t xml:space="preserve"> den entsprechenden Studienbereich a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19183A39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17E4F0F" w14:textId="77777777" w:rsidR="00467042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Zur Umrechnung vor der Umstellung auf ECTS orientieren Sie sich bitte an folgenden Angaben</w:t>
      </w:r>
      <w:r w:rsidR="00272EAF">
        <w:rPr>
          <w:rFonts w:ascii="Calibri" w:hAnsi="Calibri"/>
          <w:sz w:val="24"/>
          <w:szCs w:val="28"/>
        </w:rPr>
        <w:t>, ein Leistungspunkt (LP) entspricht dabei etwa einem Arbeitsaufwand von 30 Stunden</w:t>
      </w:r>
      <w:r>
        <w:rPr>
          <w:rFonts w:ascii="Calibri" w:hAnsi="Calibri"/>
          <w:sz w:val="24"/>
          <w:szCs w:val="28"/>
        </w:rPr>
        <w:t>:</w:t>
      </w:r>
    </w:p>
    <w:p w14:paraId="75ABCEAF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B25006A" w14:textId="77777777" w:rsidR="00467042" w:rsidRDefault="00467042" w:rsidP="006E239E">
      <w:pPr>
        <w:rPr>
          <w:rFonts w:ascii="Calibri" w:hAnsi="Calibri"/>
          <w:sz w:val="20"/>
        </w:rPr>
      </w:pPr>
      <w:r w:rsidRPr="00467042">
        <w:rPr>
          <w:rFonts w:ascii="Calibri" w:hAnsi="Calibri"/>
          <w:sz w:val="20"/>
        </w:rPr>
        <w:t>Besuch einer Veranstaltung</w:t>
      </w:r>
      <w:r>
        <w:rPr>
          <w:rFonts w:ascii="Calibri" w:hAnsi="Calibri"/>
          <w:sz w:val="20"/>
        </w:rPr>
        <w:t xml:space="preserve"> von 2 SWS inkl. Vor- und Nachbereitung:</w:t>
      </w:r>
      <w:r>
        <w:rPr>
          <w:rFonts w:ascii="Calibri" w:hAnsi="Calibri"/>
          <w:sz w:val="20"/>
        </w:rPr>
        <w:tab/>
        <w:t xml:space="preserve"> 2 LP</w:t>
      </w:r>
    </w:p>
    <w:p w14:paraId="358DD1A1" w14:textId="77777777" w:rsidR="00467042" w:rsidRDefault="00DA4DA7" w:rsidP="006E239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esuch einer Veranstaltung von 1 SWS in</w:t>
      </w:r>
      <w:r w:rsidR="00B7094C">
        <w:rPr>
          <w:rFonts w:ascii="Calibri" w:hAnsi="Calibri"/>
          <w:sz w:val="20"/>
        </w:rPr>
        <w:t>k</w:t>
      </w:r>
      <w:r>
        <w:rPr>
          <w:rFonts w:ascii="Calibri" w:hAnsi="Calibri"/>
          <w:sz w:val="20"/>
        </w:rPr>
        <w:t>l. Vor- und Nachbereitung:</w:t>
      </w:r>
      <w:r>
        <w:rPr>
          <w:rFonts w:ascii="Calibri" w:hAnsi="Calibri"/>
          <w:sz w:val="20"/>
        </w:rPr>
        <w:tab/>
        <w:t>1 LP</w:t>
      </w:r>
    </w:p>
    <w:p w14:paraId="1CAFCF47" w14:textId="77777777" w:rsidR="00DA4DA7" w:rsidRDefault="00DA4DA7" w:rsidP="006E239E">
      <w:pPr>
        <w:rPr>
          <w:rFonts w:ascii="Calibri" w:hAnsi="Calibri"/>
          <w:sz w:val="20"/>
        </w:rPr>
      </w:pPr>
    </w:p>
    <w:p w14:paraId="1FAF9CB4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Zusätzlich erbrachte Prüfungsleistungen:</w:t>
      </w:r>
    </w:p>
    <w:p w14:paraId="2F1B6AED" w14:textId="77777777" w:rsidR="002B0137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kleine Prüfungsleistung (z.B. Protokoll, Referat, Abstract, Präsentation):</w:t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  <w:t>1 LP</w:t>
      </w:r>
    </w:p>
    <w:p w14:paraId="49E1CF27" w14:textId="77777777" w:rsidR="00467042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mittlere</w:t>
      </w:r>
      <w:r w:rsidR="00467042" w:rsidRPr="008E549E">
        <w:rPr>
          <w:rFonts w:ascii="Calibri" w:hAnsi="Calibri"/>
          <w:sz w:val="20"/>
        </w:rPr>
        <w:t xml:space="preserve"> </w:t>
      </w:r>
      <w:r w:rsidR="00B7094C" w:rsidRPr="008E549E">
        <w:rPr>
          <w:rFonts w:ascii="Calibri" w:hAnsi="Calibri"/>
          <w:sz w:val="20"/>
        </w:rPr>
        <w:t>Prüfungsleistung (</w:t>
      </w:r>
      <w:r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>Proseminar-/Grundkurshausarbeit, Bericht bis ca.</w:t>
      </w:r>
      <w:r w:rsidR="00467042" w:rsidRPr="008E549E">
        <w:rPr>
          <w:rFonts w:ascii="Calibri" w:hAnsi="Calibri"/>
          <w:sz w:val="20"/>
        </w:rPr>
        <w:t xml:space="preserve"> 14 Seiten</w:t>
      </w:r>
      <w:r w:rsidR="00B7094C" w:rsidRPr="008E549E">
        <w:rPr>
          <w:rFonts w:ascii="Calibri" w:hAnsi="Calibri"/>
          <w:sz w:val="20"/>
        </w:rPr>
        <w:t>; Klausur im Grundstudium</w:t>
      </w:r>
      <w:r w:rsidR="00467042" w:rsidRPr="008E549E">
        <w:rPr>
          <w:rFonts w:ascii="Calibri" w:hAnsi="Calibri"/>
          <w:sz w:val="20"/>
        </w:rPr>
        <w:t>):</w:t>
      </w:r>
      <w:r w:rsidR="00467042" w:rsidRPr="008E549E">
        <w:rPr>
          <w:rFonts w:ascii="Calibri" w:hAnsi="Calibri"/>
          <w:sz w:val="20"/>
        </w:rPr>
        <w:tab/>
        <w:t xml:space="preserve"> </w:t>
      </w:r>
      <w:r w:rsidR="00467042" w:rsidRPr="008E549E">
        <w:rPr>
          <w:rFonts w:ascii="Calibri" w:hAnsi="Calibri"/>
          <w:sz w:val="20"/>
        </w:rPr>
        <w:tab/>
        <w:t>2</w:t>
      </w:r>
      <w:r w:rsidR="00B7094C" w:rsidRPr="008E549E">
        <w:rPr>
          <w:rFonts w:ascii="Calibri" w:hAnsi="Calibri"/>
          <w:sz w:val="20"/>
        </w:rPr>
        <w:t xml:space="preserve"> </w:t>
      </w:r>
      <w:r w:rsidR="00467042" w:rsidRPr="008E549E">
        <w:rPr>
          <w:rFonts w:ascii="Calibri" w:hAnsi="Calibri"/>
          <w:sz w:val="20"/>
        </w:rPr>
        <w:t>LP</w:t>
      </w:r>
    </w:p>
    <w:p w14:paraId="76D4E8D3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große Hausarbeit (</w:t>
      </w:r>
      <w:r w:rsidR="002B0137"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 xml:space="preserve">Haupt-/Vertiefungsseminarhausarbeit, ca. </w:t>
      </w:r>
      <w:r w:rsidRPr="008E549E">
        <w:rPr>
          <w:rFonts w:ascii="Calibri" w:hAnsi="Calibri"/>
          <w:sz w:val="20"/>
        </w:rPr>
        <w:t>15-30 Seiten</w:t>
      </w:r>
      <w:r w:rsidR="00B7094C" w:rsidRPr="008E549E">
        <w:rPr>
          <w:rFonts w:ascii="Calibri" w:hAnsi="Calibri"/>
          <w:sz w:val="20"/>
        </w:rPr>
        <w:t>; Klausur im Hauptstudium</w:t>
      </w:r>
      <w:r w:rsidRPr="008E549E">
        <w:rPr>
          <w:rFonts w:ascii="Calibri" w:hAnsi="Calibri"/>
          <w:sz w:val="20"/>
        </w:rPr>
        <w:t xml:space="preserve">): </w:t>
      </w:r>
      <w:r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3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60F4E8CD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sehr große Hausarbeit (mehr als 30 Seiten):</w:t>
      </w:r>
      <w:r w:rsidR="00B7094C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4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2E93EDF2" w14:textId="76FDEB90" w:rsidR="00316850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 xml:space="preserve">Zwischenprüfung: 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7C1C1ED9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agister-/Diplom-Arbeit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5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DD8650A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Promotion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2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1A9145D" w14:textId="4386BE70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ündliche Prüfung</w:t>
      </w:r>
      <w:r w:rsidR="00B7094C" w:rsidRPr="008E549E">
        <w:rPr>
          <w:rFonts w:asciiTheme="minorHAnsi" w:hAnsiTheme="minorHAnsi"/>
          <w:sz w:val="20"/>
        </w:rPr>
        <w:t xml:space="preserve"> (</w:t>
      </w:r>
      <w:r w:rsidR="002B0137" w:rsidRPr="008E549E">
        <w:rPr>
          <w:rFonts w:asciiTheme="minorHAnsi" w:hAnsiTheme="minorHAnsi"/>
          <w:sz w:val="20"/>
        </w:rPr>
        <w:t xml:space="preserve">z.B. </w:t>
      </w:r>
      <w:r w:rsidR="00B7094C" w:rsidRPr="008E549E">
        <w:rPr>
          <w:rFonts w:asciiTheme="minorHAnsi" w:hAnsiTheme="minorHAnsi"/>
          <w:sz w:val="20"/>
        </w:rPr>
        <w:t>Gruppen-/Einzelprüfung, 15-60 min.)</w:t>
      </w:r>
      <w:r w:rsidRPr="008E549E">
        <w:rPr>
          <w:rFonts w:asciiTheme="minorHAnsi" w:hAnsiTheme="minorHAnsi"/>
          <w:sz w:val="20"/>
        </w:rPr>
        <w:t>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-3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49DEB472" w14:textId="77777777" w:rsidR="00272EAF" w:rsidRDefault="00272EAF" w:rsidP="006E239E">
      <w:pPr>
        <w:rPr>
          <w:rFonts w:asciiTheme="minorHAnsi" w:hAnsiTheme="minorHAnsi"/>
          <w:sz w:val="18"/>
          <w:szCs w:val="18"/>
        </w:rPr>
      </w:pPr>
    </w:p>
    <w:p w14:paraId="7FBD52BA" w14:textId="77777777" w:rsidR="00DA4DA7" w:rsidRDefault="00DA4DA7" w:rsidP="006E239E">
      <w:pPr>
        <w:rPr>
          <w:rFonts w:asciiTheme="minorHAnsi" w:hAnsiTheme="minorHAnsi"/>
          <w:sz w:val="18"/>
          <w:szCs w:val="18"/>
        </w:rPr>
      </w:pPr>
    </w:p>
    <w:p w14:paraId="1D1B9731" w14:textId="13279B00" w:rsidR="00272EAF" w:rsidRPr="00272EAF" w:rsidRDefault="00272EAF" w:rsidP="006E239E">
      <w:pPr>
        <w:rPr>
          <w:rFonts w:asciiTheme="minorHAnsi" w:hAnsiTheme="minorHAnsi"/>
          <w:sz w:val="24"/>
          <w:szCs w:val="18"/>
        </w:rPr>
      </w:pPr>
      <w:r>
        <w:rPr>
          <w:rFonts w:asciiTheme="minorHAnsi" w:hAnsiTheme="minorHAnsi"/>
          <w:sz w:val="24"/>
          <w:szCs w:val="18"/>
        </w:rPr>
        <w:t>Beispiel: Sie haben ein Seminar von 2 SWS belegt</w:t>
      </w:r>
      <w:r w:rsidR="00B7094C">
        <w:rPr>
          <w:rFonts w:asciiTheme="minorHAnsi" w:hAnsiTheme="minorHAnsi"/>
          <w:sz w:val="24"/>
          <w:szCs w:val="18"/>
        </w:rPr>
        <w:t xml:space="preserve"> und</w:t>
      </w:r>
      <w:r>
        <w:rPr>
          <w:rFonts w:asciiTheme="minorHAnsi" w:hAnsiTheme="minorHAnsi"/>
          <w:sz w:val="24"/>
          <w:szCs w:val="18"/>
        </w:rPr>
        <w:t xml:space="preserve"> darin eine Hausar</w:t>
      </w:r>
      <w:r w:rsidR="00B7094C">
        <w:rPr>
          <w:rFonts w:asciiTheme="minorHAnsi" w:hAnsiTheme="minorHAnsi"/>
          <w:sz w:val="24"/>
          <w:szCs w:val="18"/>
        </w:rPr>
        <w:t>beit</w:t>
      </w:r>
      <w:r w:rsidR="00C31A17">
        <w:rPr>
          <w:rFonts w:asciiTheme="minorHAnsi" w:hAnsiTheme="minorHAnsi"/>
          <w:sz w:val="24"/>
          <w:szCs w:val="18"/>
        </w:rPr>
        <w:t xml:space="preserve"> von 12 Seiten</w:t>
      </w:r>
      <w:r w:rsidR="00B7094C">
        <w:rPr>
          <w:rFonts w:asciiTheme="minorHAnsi" w:hAnsiTheme="minorHAnsi"/>
          <w:sz w:val="24"/>
          <w:szCs w:val="18"/>
        </w:rPr>
        <w:t xml:space="preserve"> als Prüfungsleistung geschrieben. Das ergibt 2+2=4</w:t>
      </w:r>
      <w:r>
        <w:rPr>
          <w:rFonts w:asciiTheme="minorHAnsi" w:hAnsiTheme="minorHAnsi"/>
          <w:sz w:val="24"/>
          <w:szCs w:val="18"/>
        </w:rPr>
        <w:t xml:space="preserve"> LP. </w:t>
      </w:r>
    </w:p>
    <w:p w14:paraId="468402C0" w14:textId="77777777" w:rsidR="00467042" w:rsidRDefault="00467042" w:rsidP="006E239E">
      <w:pPr>
        <w:rPr>
          <w:rFonts w:asciiTheme="minorHAnsi" w:hAnsiTheme="minorHAnsi"/>
          <w:sz w:val="18"/>
          <w:szCs w:val="18"/>
        </w:rPr>
      </w:pPr>
    </w:p>
    <w:p w14:paraId="598355C2" w14:textId="77777777" w:rsidR="00F2623D" w:rsidRDefault="00F2623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13D90221" w14:textId="77777777" w:rsidR="00F2623D" w:rsidRDefault="00F2623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0F096DEF" w14:textId="77777777" w:rsidR="00F2623D" w:rsidRDefault="00F2623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539DE25C" w14:textId="77777777" w:rsidR="00F2623D" w:rsidRDefault="00F2623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2BDB4F3E" w14:textId="77777777" w:rsidR="00F2623D" w:rsidRDefault="00F2623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52DF6B08" w14:textId="77777777" w:rsidR="00F2623D" w:rsidRDefault="00F2623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2FA5BF1B" w14:textId="77777777" w:rsidR="00F2623D" w:rsidRDefault="00F2623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7ECEF0B8" w14:textId="77777777" w:rsidR="00F2623D" w:rsidRDefault="00F2623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646DB266" w14:textId="77777777" w:rsidR="00F2623D" w:rsidRDefault="00F2623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67804A0C" w14:textId="77777777" w:rsidR="00F2623D" w:rsidRDefault="00F2623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78036887" w14:textId="77777777" w:rsidR="00F2623D" w:rsidRDefault="00F2623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4496A902" w14:textId="618BE055" w:rsidR="00CD7322" w:rsidRDefault="00F2623D" w:rsidP="00B60C05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lastRenderedPageBreak/>
        <w:t>5</w:t>
      </w:r>
      <w:r w:rsidR="00F436FA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.1 </w:t>
      </w:r>
      <w:r w:rsidR="00CD7322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Lehrveranstaltungen im zukünftigen E</w:t>
      </w:r>
      <w:r w:rsidR="009309AB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RSTFACH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: ______________________</w:t>
      </w:r>
    </w:p>
    <w:p w14:paraId="62DE9A40" w14:textId="77777777" w:rsidR="009309AB" w:rsidRPr="009309AB" w:rsidRDefault="009309AB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</w:p>
    <w:p w14:paraId="6E2FAD1F" w14:textId="77777777" w:rsidR="00342753" w:rsidRDefault="00342753" w:rsidP="0034275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361173AD" w14:textId="77777777" w:rsidR="00342753" w:rsidRDefault="00342753" w:rsidP="0034275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568F7F99" w14:textId="77777777" w:rsidR="00342753" w:rsidRDefault="00342753" w:rsidP="0034275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27B2414B" w14:textId="77777777" w:rsidR="00671B2A" w:rsidRPr="00CD7322" w:rsidRDefault="00671B2A" w:rsidP="00B60C05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329"/>
        <w:gridCol w:w="2372"/>
        <w:gridCol w:w="1463"/>
        <w:gridCol w:w="459"/>
        <w:gridCol w:w="459"/>
        <w:gridCol w:w="459"/>
        <w:gridCol w:w="459"/>
        <w:gridCol w:w="459"/>
        <w:gridCol w:w="459"/>
        <w:gridCol w:w="459"/>
        <w:gridCol w:w="1638"/>
        <w:gridCol w:w="742"/>
        <w:gridCol w:w="1244"/>
        <w:gridCol w:w="803"/>
        <w:gridCol w:w="1977"/>
      </w:tblGrid>
      <w:tr w:rsidR="008D1AB7" w:rsidRPr="007F4DCE" w14:paraId="1111A6AB" w14:textId="77777777" w:rsidTr="00342753">
        <w:trPr>
          <w:cantSplit/>
          <w:trHeight w:val="2619"/>
          <w:tblHeader/>
        </w:trPr>
        <w:tc>
          <w:tcPr>
            <w:tcW w:w="208" w:type="pct"/>
          </w:tcPr>
          <w:p w14:paraId="7C7FA52C" w14:textId="77777777" w:rsidR="00221865" w:rsidRPr="001D53BE" w:rsidRDefault="00221865" w:rsidP="00B802EB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46" w:type="pct"/>
          </w:tcPr>
          <w:p w14:paraId="47F07B66" w14:textId="77777777" w:rsidR="00221865" w:rsidRPr="001D53BE" w:rsidRDefault="00221865" w:rsidP="00B802EB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</w:tc>
        <w:tc>
          <w:tcPr>
            <w:tcW w:w="792" w:type="pct"/>
          </w:tcPr>
          <w:p w14:paraId="6FBADFFA" w14:textId="77777777" w:rsidR="00221865" w:rsidRPr="001D53BE" w:rsidRDefault="00221865" w:rsidP="00B802EB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</w:p>
        </w:tc>
        <w:tc>
          <w:tcPr>
            <w:tcW w:w="491" w:type="pct"/>
          </w:tcPr>
          <w:p w14:paraId="6F2F778C" w14:textId="00CF6223" w:rsidR="00221865" w:rsidRPr="001D53BE" w:rsidRDefault="006F1125" w:rsidP="00B802EB">
            <w:pPr>
              <w:spacing w:before="120"/>
              <w:rPr>
                <w:b/>
                <w:szCs w:val="22"/>
              </w:rPr>
            </w:pPr>
            <w:r w:rsidRPr="006F1125">
              <w:rPr>
                <w:b/>
                <w:szCs w:val="22"/>
              </w:rPr>
              <w:t xml:space="preserve">Angabe des Studiums </w:t>
            </w:r>
            <w:r w:rsidRPr="00F452B1">
              <w:rPr>
                <w:szCs w:val="22"/>
              </w:rPr>
              <w:t>(BA/ MA/ Diplom/ Magister)</w:t>
            </w:r>
            <w:r w:rsidRPr="006F1125">
              <w:rPr>
                <w:b/>
                <w:szCs w:val="22"/>
              </w:rPr>
              <w:t xml:space="preserve"> ggf. Hochschule</w:t>
            </w:r>
          </w:p>
        </w:tc>
        <w:tc>
          <w:tcPr>
            <w:tcW w:w="152" w:type="pct"/>
            <w:textDirection w:val="tbRl"/>
          </w:tcPr>
          <w:p w14:paraId="0B0A2E46" w14:textId="166E7374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21865" w:rsidRPr="0045753D">
              <w:rPr>
                <w:b/>
                <w:sz w:val="20"/>
              </w:rPr>
              <w:t>Sprachpraxis</w:t>
            </w:r>
          </w:p>
        </w:tc>
        <w:tc>
          <w:tcPr>
            <w:tcW w:w="152" w:type="pct"/>
            <w:textDirection w:val="tbRl"/>
          </w:tcPr>
          <w:p w14:paraId="209DE303" w14:textId="264FDA98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221865" w:rsidRPr="0045753D">
              <w:rPr>
                <w:b/>
                <w:sz w:val="20"/>
              </w:rPr>
              <w:t>Übersetzungswiss</w:t>
            </w:r>
            <w:proofErr w:type="spellEnd"/>
            <w:r w:rsidR="00221865" w:rsidRPr="0045753D">
              <w:rPr>
                <w:b/>
                <w:sz w:val="20"/>
              </w:rPr>
              <w:t>.</w:t>
            </w:r>
          </w:p>
        </w:tc>
        <w:tc>
          <w:tcPr>
            <w:tcW w:w="152" w:type="pct"/>
            <w:textDirection w:val="tbRl"/>
          </w:tcPr>
          <w:p w14:paraId="641AAAAD" w14:textId="6081CE8F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221865" w:rsidRPr="0045753D">
              <w:rPr>
                <w:b/>
                <w:sz w:val="20"/>
              </w:rPr>
              <w:t>Literaturwiss</w:t>
            </w:r>
            <w:proofErr w:type="spellEnd"/>
            <w:r w:rsidR="00221865" w:rsidRPr="0045753D">
              <w:rPr>
                <w:b/>
                <w:sz w:val="20"/>
              </w:rPr>
              <w:t>.</w:t>
            </w:r>
          </w:p>
        </w:tc>
        <w:tc>
          <w:tcPr>
            <w:tcW w:w="152" w:type="pct"/>
            <w:textDirection w:val="tbRl"/>
          </w:tcPr>
          <w:p w14:paraId="6E129EB7" w14:textId="127A67EB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21865" w:rsidRPr="0045753D">
              <w:rPr>
                <w:b/>
                <w:sz w:val="20"/>
              </w:rPr>
              <w:t>Landes</w:t>
            </w:r>
            <w:r>
              <w:rPr>
                <w:b/>
                <w:sz w:val="20"/>
              </w:rPr>
              <w:t>kunde/</w:t>
            </w:r>
            <w:proofErr w:type="spellStart"/>
            <w:r>
              <w:rPr>
                <w:b/>
                <w:sz w:val="20"/>
              </w:rPr>
              <w:t>Kulturwiss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2" w:type="pct"/>
            <w:textDirection w:val="tbRl"/>
          </w:tcPr>
          <w:p w14:paraId="5B5FB396" w14:textId="69ED0CAC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221865" w:rsidRPr="0045753D">
              <w:rPr>
                <w:b/>
                <w:sz w:val="20"/>
              </w:rPr>
              <w:t>Sprachwiss</w:t>
            </w:r>
            <w:proofErr w:type="spellEnd"/>
            <w:r w:rsidR="00221865" w:rsidRPr="0045753D">
              <w:rPr>
                <w:b/>
                <w:sz w:val="20"/>
              </w:rPr>
              <w:t>./</w:t>
            </w:r>
            <w:proofErr w:type="gramEnd"/>
            <w:r w:rsidR="00221865" w:rsidRPr="0045753D">
              <w:rPr>
                <w:b/>
                <w:sz w:val="20"/>
              </w:rPr>
              <w:t>Linguistik</w:t>
            </w:r>
          </w:p>
        </w:tc>
        <w:tc>
          <w:tcPr>
            <w:tcW w:w="152" w:type="pct"/>
            <w:textDirection w:val="tbRl"/>
          </w:tcPr>
          <w:p w14:paraId="01796AEC" w14:textId="460C1965" w:rsidR="00221865" w:rsidRPr="0045753D" w:rsidRDefault="00867B47" w:rsidP="00B802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21865" w:rsidRPr="0045753D">
              <w:rPr>
                <w:b/>
                <w:sz w:val="20"/>
              </w:rPr>
              <w:t>Fachdidaktik</w:t>
            </w:r>
          </w:p>
        </w:tc>
        <w:tc>
          <w:tcPr>
            <w:tcW w:w="152" w:type="pct"/>
            <w:textDirection w:val="tbRl"/>
          </w:tcPr>
          <w:p w14:paraId="2A0782A7" w14:textId="59371BA5" w:rsidR="00221865" w:rsidRPr="0045753D" w:rsidRDefault="00867B47" w:rsidP="00B802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21865" w:rsidRPr="0045753D">
              <w:rPr>
                <w:b/>
                <w:sz w:val="20"/>
              </w:rPr>
              <w:t>Sonstiges</w:t>
            </w:r>
          </w:p>
        </w:tc>
        <w:tc>
          <w:tcPr>
            <w:tcW w:w="629" w:type="pct"/>
          </w:tcPr>
          <w:p w14:paraId="7D2C0CDE" w14:textId="77777777" w:rsidR="00221865" w:rsidRPr="001D53BE" w:rsidRDefault="00221865" w:rsidP="00867B47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49" w:type="pct"/>
          </w:tcPr>
          <w:p w14:paraId="1DF6A1F1" w14:textId="77777777" w:rsidR="00221865" w:rsidRPr="001D53BE" w:rsidRDefault="00221865" w:rsidP="00867B47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13" w:type="pct"/>
          </w:tcPr>
          <w:p w14:paraId="19AF4B08" w14:textId="77777777" w:rsidR="00DA4DA7" w:rsidRDefault="00221865" w:rsidP="00867B47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Beleg</w:t>
            </w:r>
            <w:r w:rsidR="00DA4DA7">
              <w:rPr>
                <w:b/>
                <w:szCs w:val="22"/>
              </w:rPr>
              <w:t>/</w:t>
            </w:r>
          </w:p>
          <w:p w14:paraId="74DE3963" w14:textId="77777777" w:rsidR="00DA4DA7" w:rsidRDefault="00DA4DA7" w:rsidP="0045753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chweis</w:t>
            </w:r>
          </w:p>
          <w:p w14:paraId="0C4C6FBF" w14:textId="39D586F3" w:rsidR="00221865" w:rsidRPr="00F452B1" w:rsidRDefault="00F2623D" w:rsidP="00F2623D">
            <w:pPr>
              <w:rPr>
                <w:b/>
                <w:szCs w:val="22"/>
              </w:rPr>
            </w:pPr>
            <w:r w:rsidRPr="00F452B1">
              <w:rPr>
                <w:szCs w:val="22"/>
              </w:rPr>
              <w:t>(bitte hier Seitenzahl der PDF-Datei angeben)</w:t>
            </w:r>
          </w:p>
        </w:tc>
        <w:tc>
          <w:tcPr>
            <w:tcW w:w="269" w:type="pct"/>
          </w:tcPr>
          <w:p w14:paraId="6B67B1B3" w14:textId="77777777" w:rsidR="00221865" w:rsidRDefault="00221865" w:rsidP="00867B47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04190C87" w14:textId="77777777" w:rsidR="00221865" w:rsidRPr="001D53BE" w:rsidRDefault="00221865" w:rsidP="0045753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50024B1E" w14:textId="7BBFD4F7" w:rsidR="00221865" w:rsidRDefault="00F2623D" w:rsidP="0045753D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52E2958E" w14:textId="77777777" w:rsidR="00272EAF" w:rsidRPr="00F452B1" w:rsidRDefault="00272EAF" w:rsidP="00B802EB">
            <w:pPr>
              <w:rPr>
                <w:szCs w:val="22"/>
              </w:rPr>
            </w:pPr>
          </w:p>
          <w:p w14:paraId="5D669533" w14:textId="77777777" w:rsidR="00F2623D" w:rsidRPr="00F452B1" w:rsidRDefault="00F2623D" w:rsidP="00B802EB">
            <w:pPr>
              <w:rPr>
                <w:szCs w:val="22"/>
              </w:rPr>
            </w:pPr>
            <w:r w:rsidRPr="00F452B1">
              <w:rPr>
                <w:szCs w:val="22"/>
              </w:rPr>
              <w:t>Ja</w:t>
            </w:r>
          </w:p>
          <w:p w14:paraId="0E8EF9D5" w14:textId="77777777" w:rsidR="00F2623D" w:rsidRPr="00F452B1" w:rsidRDefault="00F2623D" w:rsidP="00B802EB">
            <w:pPr>
              <w:rPr>
                <w:szCs w:val="22"/>
              </w:rPr>
            </w:pPr>
            <w:r w:rsidRPr="00F452B1">
              <w:rPr>
                <w:szCs w:val="22"/>
              </w:rPr>
              <w:t>Nein</w:t>
            </w:r>
          </w:p>
          <w:p w14:paraId="50420DA1" w14:textId="654F5647" w:rsidR="00F2623D" w:rsidRPr="00221865" w:rsidRDefault="00F2623D" w:rsidP="00B802EB">
            <w:pPr>
              <w:rPr>
                <w:sz w:val="18"/>
                <w:szCs w:val="18"/>
              </w:rPr>
            </w:pPr>
            <w:r w:rsidRPr="00F452B1">
              <w:rPr>
                <w:szCs w:val="22"/>
              </w:rPr>
              <w:t>Anmerkungen</w:t>
            </w:r>
          </w:p>
        </w:tc>
      </w:tr>
      <w:tr w:rsidR="008D1AB7" w14:paraId="3761D667" w14:textId="77777777" w:rsidTr="00DB5204">
        <w:trPr>
          <w:trHeight w:val="851"/>
        </w:trPr>
        <w:tc>
          <w:tcPr>
            <w:tcW w:w="208" w:type="pct"/>
          </w:tcPr>
          <w:p w14:paraId="6D33A50B" w14:textId="337DE8BA" w:rsidR="00221865" w:rsidRPr="007F4DCE" w:rsidRDefault="00221865" w:rsidP="005F3312">
            <w:pPr>
              <w:spacing w:before="120"/>
              <w:rPr>
                <w:b/>
                <w:i/>
              </w:rPr>
            </w:pPr>
            <w:r w:rsidRPr="00B802EB">
              <w:rPr>
                <w:b/>
                <w:i/>
                <w:sz w:val="18"/>
                <w:szCs w:val="18"/>
              </w:rPr>
              <w:t>Bsp</w:t>
            </w:r>
            <w:r w:rsidR="005F3312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46" w:type="pct"/>
          </w:tcPr>
          <w:p w14:paraId="714F764D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Vorlesung</w:t>
            </w:r>
          </w:p>
        </w:tc>
        <w:tc>
          <w:tcPr>
            <w:tcW w:w="792" w:type="pct"/>
          </w:tcPr>
          <w:p w14:paraId="107A69FA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 xml:space="preserve">Einführung in die </w:t>
            </w:r>
            <w:r>
              <w:rPr>
                <w:i/>
                <w:sz w:val="18"/>
                <w:szCs w:val="18"/>
              </w:rPr>
              <w:t>italienische</w:t>
            </w:r>
            <w:r w:rsidRPr="007F4DCE">
              <w:rPr>
                <w:i/>
                <w:sz w:val="18"/>
                <w:szCs w:val="18"/>
              </w:rPr>
              <w:t xml:space="preserve"> Sprachwissenschaft</w:t>
            </w:r>
          </w:p>
        </w:tc>
        <w:tc>
          <w:tcPr>
            <w:tcW w:w="491" w:type="pct"/>
          </w:tcPr>
          <w:p w14:paraId="434054FE" w14:textId="5E4AE2A3" w:rsidR="00221865" w:rsidRPr="007F4DCE" w:rsidRDefault="006F1125" w:rsidP="005F3312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chelor</w:t>
            </w:r>
            <w:r w:rsidR="005F3312">
              <w:rPr>
                <w:i/>
                <w:sz w:val="18"/>
                <w:szCs w:val="18"/>
              </w:rPr>
              <w:t xml:space="preserve"> </w:t>
            </w:r>
            <w:r w:rsidR="00F2623D">
              <w:rPr>
                <w:i/>
                <w:sz w:val="18"/>
                <w:szCs w:val="18"/>
              </w:rPr>
              <w:t>Uni Bonn</w:t>
            </w:r>
          </w:p>
        </w:tc>
        <w:tc>
          <w:tcPr>
            <w:tcW w:w="152" w:type="pct"/>
          </w:tcPr>
          <w:p w14:paraId="16095E75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00795B3E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4AADF77F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0EFC8FCB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0A2516B9" w14:textId="77777777" w:rsidR="00221865" w:rsidRPr="00D8701F" w:rsidRDefault="00221865" w:rsidP="005F3312">
            <w:pPr>
              <w:spacing w:before="120"/>
              <w:rPr>
                <w:i/>
                <w:sz w:val="32"/>
                <w:szCs w:val="32"/>
              </w:rPr>
            </w:pPr>
            <w:r w:rsidRPr="00D8701F">
              <w:rPr>
                <w:i/>
                <w:sz w:val="32"/>
                <w:szCs w:val="32"/>
              </w:rPr>
              <w:t>x</w:t>
            </w:r>
          </w:p>
        </w:tc>
        <w:tc>
          <w:tcPr>
            <w:tcW w:w="152" w:type="pct"/>
          </w:tcPr>
          <w:p w14:paraId="4BE55E9E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396BC211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629" w:type="pct"/>
          </w:tcPr>
          <w:p w14:paraId="7600EAE0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Klausur, 90min</w:t>
            </w:r>
          </w:p>
        </w:tc>
        <w:tc>
          <w:tcPr>
            <w:tcW w:w="249" w:type="pct"/>
          </w:tcPr>
          <w:p w14:paraId="1C3F9860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413" w:type="pct"/>
          </w:tcPr>
          <w:p w14:paraId="4EC55E3C" w14:textId="26DD857B" w:rsidR="00221865" w:rsidRDefault="00F2623D" w:rsidP="005F3312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DF-Datei</w:t>
            </w:r>
            <w:r w:rsidR="00272EAF">
              <w:rPr>
                <w:i/>
                <w:sz w:val="18"/>
                <w:szCs w:val="18"/>
              </w:rPr>
              <w:t>,</w:t>
            </w:r>
          </w:p>
          <w:p w14:paraId="04BD08F4" w14:textId="71721175" w:rsidR="00272EAF" w:rsidRPr="007F4DCE" w:rsidRDefault="00FE5C6E" w:rsidP="00FE5C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. </w:t>
            </w:r>
            <w:r w:rsidR="00272EA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" w:type="pct"/>
          </w:tcPr>
          <w:p w14:paraId="630D345B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0C9E7E59" w14:textId="77777777" w:rsidR="00221865" w:rsidRDefault="00221865" w:rsidP="00B802EB">
            <w:pPr>
              <w:spacing w:before="120"/>
            </w:pPr>
          </w:p>
        </w:tc>
      </w:tr>
      <w:tr w:rsidR="008D1AB7" w14:paraId="7DC4FC24" w14:textId="77777777" w:rsidTr="00DB5204">
        <w:trPr>
          <w:trHeight w:val="851"/>
        </w:trPr>
        <w:tc>
          <w:tcPr>
            <w:tcW w:w="208" w:type="pct"/>
          </w:tcPr>
          <w:p w14:paraId="3F6AFE7E" w14:textId="39235C84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6" w:type="pct"/>
          </w:tcPr>
          <w:p w14:paraId="06B1EFC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7348947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4275482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85E5B7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6E870E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E40F58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D176C0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697D5F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9F7DF4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53CDD3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0AFF529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0010028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013E048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340A92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2A70DB1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46F49E05" w14:textId="77777777" w:rsidTr="00DB5204">
        <w:trPr>
          <w:trHeight w:val="851"/>
        </w:trPr>
        <w:tc>
          <w:tcPr>
            <w:tcW w:w="208" w:type="pct"/>
          </w:tcPr>
          <w:p w14:paraId="0909DDCE" w14:textId="521606B7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2</w:t>
            </w:r>
          </w:p>
        </w:tc>
        <w:tc>
          <w:tcPr>
            <w:tcW w:w="446" w:type="pct"/>
          </w:tcPr>
          <w:p w14:paraId="5A8ECA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32FC7AB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1AFC272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677D6B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E76185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91330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45F507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79E8C3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751F0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034004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35FA4D4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5E734ED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08A49B3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2DE2A82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6B58C118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57DF930E" w14:textId="77777777" w:rsidTr="00DB5204">
        <w:trPr>
          <w:trHeight w:val="851"/>
        </w:trPr>
        <w:tc>
          <w:tcPr>
            <w:tcW w:w="208" w:type="pct"/>
          </w:tcPr>
          <w:p w14:paraId="315EF9AA" w14:textId="0AFCDC70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3</w:t>
            </w:r>
          </w:p>
        </w:tc>
        <w:tc>
          <w:tcPr>
            <w:tcW w:w="446" w:type="pct"/>
          </w:tcPr>
          <w:p w14:paraId="239CAC0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4C8138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146269A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E7C515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2491B0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99E734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EB9F45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EDF7D4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ED503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CFDAE1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B0DBF2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396AA6D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4B903D8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77947A2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161FAA93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7C2AD09A" w14:textId="77777777" w:rsidTr="00DB5204">
        <w:trPr>
          <w:trHeight w:val="851"/>
        </w:trPr>
        <w:tc>
          <w:tcPr>
            <w:tcW w:w="208" w:type="pct"/>
          </w:tcPr>
          <w:p w14:paraId="37196F21" w14:textId="47FB84DA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4</w:t>
            </w:r>
          </w:p>
        </w:tc>
        <w:tc>
          <w:tcPr>
            <w:tcW w:w="446" w:type="pct"/>
          </w:tcPr>
          <w:p w14:paraId="65C9262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70CA300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17A0CE9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F2329B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30317C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8B535F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AE52A4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4942A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3442D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6F548F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2AFBEB5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1D7F4AE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37688C6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0DE3BA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8A279E3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AC72471" w14:textId="77777777" w:rsidTr="00DB5204">
        <w:trPr>
          <w:trHeight w:val="851"/>
        </w:trPr>
        <w:tc>
          <w:tcPr>
            <w:tcW w:w="208" w:type="pct"/>
          </w:tcPr>
          <w:p w14:paraId="1191ADAB" w14:textId="7A6F7A51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5</w:t>
            </w:r>
          </w:p>
        </w:tc>
        <w:tc>
          <w:tcPr>
            <w:tcW w:w="446" w:type="pct"/>
          </w:tcPr>
          <w:p w14:paraId="1CC0273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12ACC4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8FDBDE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96A13F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8DB40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840C96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87AA81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48E6A7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698473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AF0712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6531C82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41D8319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1DF4761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663BF6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7BB1B058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8BFCC13" w14:textId="77777777" w:rsidTr="00DB5204">
        <w:trPr>
          <w:trHeight w:val="851"/>
        </w:trPr>
        <w:tc>
          <w:tcPr>
            <w:tcW w:w="208" w:type="pct"/>
          </w:tcPr>
          <w:p w14:paraId="74CDE248" w14:textId="0FAC89A5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lastRenderedPageBreak/>
              <w:t>6</w:t>
            </w:r>
          </w:p>
        </w:tc>
        <w:tc>
          <w:tcPr>
            <w:tcW w:w="446" w:type="pct"/>
          </w:tcPr>
          <w:p w14:paraId="196EDF4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4D77F7F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E70846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D94AD8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BD0DCE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B7FFE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BE14DA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D6C1E5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7D4A4F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3C90B1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22BA70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657FA81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6D5FEE1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143CE41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7F07C93B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1202BB57" w14:textId="77777777" w:rsidTr="00DB5204">
        <w:trPr>
          <w:trHeight w:val="851"/>
        </w:trPr>
        <w:tc>
          <w:tcPr>
            <w:tcW w:w="208" w:type="pct"/>
          </w:tcPr>
          <w:p w14:paraId="2104E79F" w14:textId="2518DA84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6" w:type="pct"/>
          </w:tcPr>
          <w:p w14:paraId="543675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485079C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525BB8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C6D85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E65A7D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CE4CC1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076077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B091EC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7EF454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141DEC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370D642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17C7BB1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6460CDB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70C11BC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3B539EE0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514B9767" w14:textId="77777777" w:rsidTr="00DB5204">
        <w:trPr>
          <w:trHeight w:val="851"/>
        </w:trPr>
        <w:tc>
          <w:tcPr>
            <w:tcW w:w="208" w:type="pct"/>
          </w:tcPr>
          <w:p w14:paraId="0DD9A26B" w14:textId="5173E21E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6" w:type="pct"/>
          </w:tcPr>
          <w:p w14:paraId="7138A3F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4F7CE7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51B895D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159B83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9FDF98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F5A125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D7FA30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49EE9C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F7BA97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6215E8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493507A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1273C05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DA619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682D2C2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8048ABF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291E3883" w14:textId="77777777" w:rsidTr="00DB5204">
        <w:trPr>
          <w:trHeight w:val="851"/>
        </w:trPr>
        <w:tc>
          <w:tcPr>
            <w:tcW w:w="208" w:type="pct"/>
          </w:tcPr>
          <w:p w14:paraId="5BFC3856" w14:textId="15FCEC6E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6" w:type="pct"/>
          </w:tcPr>
          <w:p w14:paraId="760A26F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7E86996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CB7774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568CD6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09D52C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E7E162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625B3C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F6EEE0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DAE4B6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28E6A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C9D8AA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22DC7BA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F7FEFA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6A1AF3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705EB3D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10490E2A" w14:textId="77777777" w:rsidTr="00DB5204">
        <w:trPr>
          <w:trHeight w:val="851"/>
        </w:trPr>
        <w:tc>
          <w:tcPr>
            <w:tcW w:w="208" w:type="pct"/>
          </w:tcPr>
          <w:p w14:paraId="076AB9A8" w14:textId="200EBAF7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6" w:type="pct"/>
          </w:tcPr>
          <w:p w14:paraId="2461211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3D4079D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6D8F86F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3AC6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7E0921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D51B8B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32883C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454125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850F5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4DC15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A3B274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2A5E1E3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7BAEF6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597E920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67B47067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06E99814" w14:textId="77777777" w:rsidTr="00DB5204">
        <w:trPr>
          <w:trHeight w:val="851"/>
        </w:trPr>
        <w:tc>
          <w:tcPr>
            <w:tcW w:w="208" w:type="pct"/>
          </w:tcPr>
          <w:p w14:paraId="5DB12691" w14:textId="5A3FD7D6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6" w:type="pct"/>
          </w:tcPr>
          <w:p w14:paraId="7021633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4BE7127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7ABC139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48F9E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A6D4D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93F835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49D53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29FF5D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DA79C8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22C322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48C862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2E02DE9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3F22BDB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32D60F4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59149D76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5BE4A7B0" w14:textId="77777777" w:rsidTr="00DB5204">
        <w:trPr>
          <w:trHeight w:val="851"/>
        </w:trPr>
        <w:tc>
          <w:tcPr>
            <w:tcW w:w="208" w:type="pct"/>
          </w:tcPr>
          <w:p w14:paraId="4A7BF36F" w14:textId="412220B3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6" w:type="pct"/>
          </w:tcPr>
          <w:p w14:paraId="1036BDB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1F181D5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7B2B98D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292FC9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BF2201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2C7469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1EBD61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F81E66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57115E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E61E49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C8BF6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406F534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09DB3A4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3A570A4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383171B9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7AD00611" w14:textId="77777777" w:rsidTr="00DB5204">
        <w:trPr>
          <w:trHeight w:val="851"/>
        </w:trPr>
        <w:tc>
          <w:tcPr>
            <w:tcW w:w="208" w:type="pct"/>
          </w:tcPr>
          <w:p w14:paraId="6E01F0D6" w14:textId="48F2D88F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6" w:type="pct"/>
          </w:tcPr>
          <w:p w14:paraId="5B81432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08F9B09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6DF87C0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0BA027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AFD497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1F79FD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BCA80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7868D4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FE69EE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D69FF8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67C6CB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3E640C7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1F3FE6F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718D27A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4F368D1A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657C865" w14:textId="77777777" w:rsidTr="00DB5204">
        <w:trPr>
          <w:trHeight w:val="851"/>
        </w:trPr>
        <w:tc>
          <w:tcPr>
            <w:tcW w:w="208" w:type="pct"/>
          </w:tcPr>
          <w:p w14:paraId="1985C266" w14:textId="6F913582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446" w:type="pct"/>
          </w:tcPr>
          <w:p w14:paraId="3B7F7F3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540821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36CB00F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4F123C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1F6628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42EE20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A32D7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01339B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9A106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D73061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20BEA58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4CE13D2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7F4E15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087548A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16701EBC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3D0353AB" w14:textId="77777777" w:rsidTr="00DB5204">
        <w:trPr>
          <w:trHeight w:val="851"/>
        </w:trPr>
        <w:tc>
          <w:tcPr>
            <w:tcW w:w="208" w:type="pct"/>
          </w:tcPr>
          <w:p w14:paraId="50AFAA13" w14:textId="76BCA185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6" w:type="pct"/>
          </w:tcPr>
          <w:p w14:paraId="7E1C7D8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607BF9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124CE15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A6D7AE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10E7E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49C75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147783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DDCADE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608469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8805B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B50EE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0ACF838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55F6B4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747E45B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B4624ED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03A5E2CF" w14:textId="77777777" w:rsidTr="00DB5204">
        <w:trPr>
          <w:trHeight w:val="851"/>
        </w:trPr>
        <w:tc>
          <w:tcPr>
            <w:tcW w:w="208" w:type="pct"/>
          </w:tcPr>
          <w:p w14:paraId="43AD8A1B" w14:textId="0FE9AF00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6" w:type="pct"/>
          </w:tcPr>
          <w:p w14:paraId="7398167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CA3635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1328029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0F719F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2ACEA4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EA4B1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F2D518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89E02F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0E54E1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7F1D2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332BF62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388F6F6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1B129C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349C274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659AEDE9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05A18A7" w14:textId="77777777" w:rsidTr="00DB5204">
        <w:trPr>
          <w:trHeight w:val="851"/>
        </w:trPr>
        <w:tc>
          <w:tcPr>
            <w:tcW w:w="208" w:type="pct"/>
          </w:tcPr>
          <w:p w14:paraId="0DFAC68A" w14:textId="7073DB8C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6" w:type="pct"/>
          </w:tcPr>
          <w:p w14:paraId="689F5D7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44D1AD6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3AF6C02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7359F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F27B45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13D921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21B6B0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0E6CFF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1C5863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1BA77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098DC1D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1E527CC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5D8A65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2159D74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0EA4B901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0BF38DF" w14:textId="77777777" w:rsidTr="00DB5204">
        <w:trPr>
          <w:trHeight w:val="851"/>
        </w:trPr>
        <w:tc>
          <w:tcPr>
            <w:tcW w:w="208" w:type="pct"/>
          </w:tcPr>
          <w:p w14:paraId="7B70AED5" w14:textId="2BF4DCE5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6" w:type="pct"/>
          </w:tcPr>
          <w:p w14:paraId="2CF01E5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12C9885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5881229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D17D2C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FE7F7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F6D3AF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C7C192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FDDDDF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D9801D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B8AD9F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8D98CC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6CF9E43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49B3ECF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169780F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4D3AB85A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43406B12" w14:textId="77777777" w:rsidTr="00DB5204">
        <w:trPr>
          <w:trHeight w:val="851"/>
        </w:trPr>
        <w:tc>
          <w:tcPr>
            <w:tcW w:w="208" w:type="pct"/>
          </w:tcPr>
          <w:p w14:paraId="22F5BD99" w14:textId="7944B84D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6" w:type="pct"/>
          </w:tcPr>
          <w:p w14:paraId="4877505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452684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876847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C4B6E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6AA78F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4EE7D0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C3F80A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B389F4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4246D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7A3C7B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130D69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59A58AB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3EC868B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296668E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58D3751B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165D023" w14:textId="77777777" w:rsidTr="00DB5204">
        <w:trPr>
          <w:trHeight w:val="851"/>
        </w:trPr>
        <w:tc>
          <w:tcPr>
            <w:tcW w:w="208" w:type="pct"/>
          </w:tcPr>
          <w:p w14:paraId="19585859" w14:textId="7124993A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6" w:type="pct"/>
          </w:tcPr>
          <w:p w14:paraId="6D421A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1C0968C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3006891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5C5300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8D0A17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6CEFDB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DE7304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93366C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3FA1A6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D30F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680FEC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45F77DF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42A853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EA209F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39648C44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331C23DA" w14:textId="77777777" w:rsidTr="00DB5204">
        <w:trPr>
          <w:trHeight w:val="851"/>
        </w:trPr>
        <w:tc>
          <w:tcPr>
            <w:tcW w:w="208" w:type="pct"/>
          </w:tcPr>
          <w:p w14:paraId="19EEBAD7" w14:textId="28C232AF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6" w:type="pct"/>
          </w:tcPr>
          <w:p w14:paraId="768281B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07B6A7B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54BE7E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C0D328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15877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9EE540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7197BA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7A9DF4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AE8962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7D5B9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6D3A413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6EE57D8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50E73A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67770A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6F29D6A3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2A5F54D8" w14:textId="77777777" w:rsidTr="00DB5204">
        <w:trPr>
          <w:trHeight w:val="851"/>
        </w:trPr>
        <w:tc>
          <w:tcPr>
            <w:tcW w:w="208" w:type="pct"/>
          </w:tcPr>
          <w:p w14:paraId="599826C1" w14:textId="6C32883B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46" w:type="pct"/>
          </w:tcPr>
          <w:p w14:paraId="3D139B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3447DBF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43CF763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F6044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10DEBE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E20094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E100AF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8822F8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565260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471B7C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09A4658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02D8894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4817EF7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594B882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41B3D0D5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5185A09B" w14:textId="77777777" w:rsidTr="00DB5204">
        <w:trPr>
          <w:trHeight w:val="851"/>
        </w:trPr>
        <w:tc>
          <w:tcPr>
            <w:tcW w:w="208" w:type="pct"/>
          </w:tcPr>
          <w:p w14:paraId="2646B7AA" w14:textId="18F7E4F9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6" w:type="pct"/>
          </w:tcPr>
          <w:p w14:paraId="0200BC6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714814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754E34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443C26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685722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7A589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8A507F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E30A07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A8A005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B3B685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11E92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5CE9B10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0C38FFA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01B5A18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3001D643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3B7D9C31" w14:textId="77777777" w:rsidTr="00DB5204">
        <w:trPr>
          <w:trHeight w:val="851"/>
        </w:trPr>
        <w:tc>
          <w:tcPr>
            <w:tcW w:w="208" w:type="pct"/>
          </w:tcPr>
          <w:p w14:paraId="0E6F4A1B" w14:textId="0A61AE04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6" w:type="pct"/>
          </w:tcPr>
          <w:p w14:paraId="5E7AA19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195BE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8C0BB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4EFAAD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979B7C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D8BED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C1818F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383A31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1462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5149F4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33000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3396AD1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367A0BD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0325067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3E7577B1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7BA2D876" w14:textId="77777777" w:rsidTr="00DB5204">
        <w:trPr>
          <w:trHeight w:val="851"/>
        </w:trPr>
        <w:tc>
          <w:tcPr>
            <w:tcW w:w="208" w:type="pct"/>
          </w:tcPr>
          <w:p w14:paraId="5CDDDAF1" w14:textId="4286F91C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6" w:type="pct"/>
          </w:tcPr>
          <w:p w14:paraId="462532E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1C1EC29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631B68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D84F44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09D2D3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DBE7B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754A6A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58937D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C302CB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F303A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84AC2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471B220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6F5C6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DCD19C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5062DC1B" w14:textId="77777777" w:rsidR="00221865" w:rsidRDefault="00221865" w:rsidP="00B802EB">
            <w:pPr>
              <w:spacing w:before="120" w:line="480" w:lineRule="auto"/>
            </w:pPr>
          </w:p>
        </w:tc>
      </w:tr>
    </w:tbl>
    <w:p w14:paraId="79545A55" w14:textId="5665EBDA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341A662A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73CE39B0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49880C5F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034F8709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1CFC14AD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0DB1F15E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7E855652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5C4D8A50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25C00917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70969FAD" w14:textId="59050132" w:rsidR="008D1AB7" w:rsidRDefault="008D1AB7" w:rsidP="00316850">
      <w:pPr>
        <w:rPr>
          <w:rFonts w:asciiTheme="minorHAnsi" w:hAnsiTheme="minorHAnsi"/>
          <w:b/>
          <w:sz w:val="28"/>
          <w:u w:val="single"/>
        </w:rPr>
        <w:sectPr w:rsidR="008D1AB7" w:rsidSect="00B802EB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02A3BE9" w14:textId="6B64E79A" w:rsidR="00B60C05" w:rsidRDefault="00F2623D" w:rsidP="00316850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5</w:t>
      </w:r>
      <w:r w:rsidR="00F436FA">
        <w:rPr>
          <w:rFonts w:asciiTheme="minorHAnsi" w:hAnsiTheme="minorHAnsi"/>
          <w:b/>
          <w:sz w:val="28"/>
          <w:u w:val="single"/>
        </w:rPr>
        <w:t xml:space="preserve">.2 </w:t>
      </w:r>
      <w:r w:rsidR="00CD7322">
        <w:rPr>
          <w:rFonts w:asciiTheme="minorHAnsi" w:hAnsiTheme="minorHAnsi"/>
          <w:b/>
          <w:sz w:val="28"/>
          <w:u w:val="single"/>
        </w:rPr>
        <w:t>Lehrveranstaltungen im zukünftigen Z</w:t>
      </w:r>
      <w:r w:rsidR="009309AB">
        <w:rPr>
          <w:rFonts w:asciiTheme="minorHAnsi" w:hAnsiTheme="minorHAnsi"/>
          <w:b/>
          <w:sz w:val="28"/>
          <w:u w:val="single"/>
        </w:rPr>
        <w:t>WEITFACH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: </w:t>
      </w:r>
      <w:r w:rsidR="00C64A5A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GESCHICHTE</w:t>
      </w:r>
    </w:p>
    <w:p w14:paraId="35297AA7" w14:textId="77777777" w:rsidR="009309AB" w:rsidRPr="009309AB" w:rsidRDefault="009309AB" w:rsidP="009309AB">
      <w:pPr>
        <w:rPr>
          <w:rFonts w:asciiTheme="minorHAnsi" w:hAnsiTheme="minorHAnsi"/>
          <w:b/>
          <w:sz w:val="28"/>
          <w:u w:val="single"/>
        </w:rPr>
      </w:pPr>
    </w:p>
    <w:p w14:paraId="762F3F79" w14:textId="77777777" w:rsidR="00342753" w:rsidRDefault="00342753" w:rsidP="0034275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0DA30E14" w14:textId="77777777" w:rsidR="00342753" w:rsidRDefault="00342753" w:rsidP="0034275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435FD854" w14:textId="77777777" w:rsidR="00342753" w:rsidRDefault="00342753" w:rsidP="0034275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32A2E890" w14:textId="77777777" w:rsidR="008D1AB7" w:rsidRDefault="008D1AB7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330"/>
        <w:gridCol w:w="2311"/>
        <w:gridCol w:w="1463"/>
        <w:gridCol w:w="459"/>
        <w:gridCol w:w="696"/>
        <w:gridCol w:w="696"/>
        <w:gridCol w:w="459"/>
        <w:gridCol w:w="459"/>
        <w:gridCol w:w="459"/>
        <w:gridCol w:w="1683"/>
        <w:gridCol w:w="742"/>
        <w:gridCol w:w="1244"/>
        <w:gridCol w:w="803"/>
        <w:gridCol w:w="1977"/>
      </w:tblGrid>
      <w:tr w:rsidR="00C64A5A" w:rsidRPr="007F4DCE" w14:paraId="10F28539" w14:textId="77777777" w:rsidTr="00F452B1">
        <w:trPr>
          <w:cantSplit/>
          <w:trHeight w:val="2235"/>
          <w:tblHeader/>
        </w:trPr>
        <w:tc>
          <w:tcPr>
            <w:tcW w:w="197" w:type="pct"/>
          </w:tcPr>
          <w:p w14:paraId="31F64965" w14:textId="77777777" w:rsidR="00C64A5A" w:rsidRPr="001D53BE" w:rsidRDefault="00C64A5A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32" w:type="pct"/>
          </w:tcPr>
          <w:p w14:paraId="506A65CE" w14:textId="77777777" w:rsidR="00C64A5A" w:rsidRPr="001D53BE" w:rsidRDefault="00C64A5A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</w:tc>
        <w:tc>
          <w:tcPr>
            <w:tcW w:w="751" w:type="pct"/>
          </w:tcPr>
          <w:p w14:paraId="1CD07FEE" w14:textId="77777777" w:rsidR="00C64A5A" w:rsidRPr="001D53BE" w:rsidRDefault="00C64A5A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</w:p>
        </w:tc>
        <w:tc>
          <w:tcPr>
            <w:tcW w:w="475" w:type="pct"/>
          </w:tcPr>
          <w:p w14:paraId="05C89D1D" w14:textId="30AD628B" w:rsidR="00C64A5A" w:rsidRPr="001D53BE" w:rsidRDefault="006F1125" w:rsidP="005D0ED4">
            <w:pPr>
              <w:spacing w:before="120"/>
              <w:rPr>
                <w:b/>
                <w:szCs w:val="22"/>
              </w:rPr>
            </w:pPr>
            <w:r w:rsidRPr="006F1125">
              <w:rPr>
                <w:b/>
                <w:szCs w:val="22"/>
              </w:rPr>
              <w:t xml:space="preserve">Angabe des Studiums </w:t>
            </w:r>
            <w:r w:rsidRPr="00F452B1">
              <w:rPr>
                <w:szCs w:val="22"/>
              </w:rPr>
              <w:t>(BA/ MA/ Diplom/ Magister)</w:t>
            </w:r>
            <w:r w:rsidRPr="006F1125">
              <w:rPr>
                <w:b/>
                <w:szCs w:val="22"/>
              </w:rPr>
              <w:t xml:space="preserve"> ggf. Hochschule</w:t>
            </w:r>
          </w:p>
        </w:tc>
        <w:tc>
          <w:tcPr>
            <w:tcW w:w="149" w:type="pct"/>
            <w:textDirection w:val="tbRl"/>
          </w:tcPr>
          <w:p w14:paraId="7C40183B" w14:textId="3633C9BD" w:rsidR="00C64A5A" w:rsidRPr="00400CC8" w:rsidRDefault="00C64A5A" w:rsidP="005D0ED4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lte Geschichte</w:t>
            </w:r>
          </w:p>
        </w:tc>
        <w:tc>
          <w:tcPr>
            <w:tcW w:w="226" w:type="pct"/>
            <w:textDirection w:val="tbRl"/>
          </w:tcPr>
          <w:p w14:paraId="202C875B" w14:textId="77777777" w:rsidR="00C64A5A" w:rsidRDefault="00C64A5A" w:rsidP="005D0ED4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Mittelalterliche    </w:t>
            </w:r>
          </w:p>
          <w:p w14:paraId="41EE8033" w14:textId="7A45B1CD" w:rsidR="00C64A5A" w:rsidRPr="00400CC8" w:rsidRDefault="00C64A5A" w:rsidP="005D0ED4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eschichte</w:t>
            </w:r>
          </w:p>
        </w:tc>
        <w:tc>
          <w:tcPr>
            <w:tcW w:w="226" w:type="pct"/>
            <w:textDirection w:val="tbRl"/>
          </w:tcPr>
          <w:p w14:paraId="5C8AD058" w14:textId="77777777" w:rsidR="00A36813" w:rsidRDefault="00C64A5A" w:rsidP="00C64A5A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Neuere u.  </w:t>
            </w:r>
          </w:p>
          <w:p w14:paraId="75B90C9A" w14:textId="389A0C04" w:rsidR="00C64A5A" w:rsidRPr="00400CC8" w:rsidRDefault="00A36813" w:rsidP="00C64A5A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n</w:t>
            </w:r>
            <w:r w:rsidR="00C64A5A">
              <w:rPr>
                <w:b/>
                <w:sz w:val="20"/>
              </w:rPr>
              <w:t>eu</w:t>
            </w:r>
            <w:r w:rsidR="00245FE4">
              <w:rPr>
                <w:b/>
                <w:sz w:val="20"/>
              </w:rPr>
              <w:t>e</w:t>
            </w:r>
            <w:r w:rsidR="00C64A5A">
              <w:rPr>
                <w:b/>
                <w:sz w:val="20"/>
              </w:rPr>
              <w:t>ste</w:t>
            </w:r>
            <w:r>
              <w:rPr>
                <w:b/>
                <w:sz w:val="20"/>
              </w:rPr>
              <w:t xml:space="preserve"> </w:t>
            </w:r>
            <w:r w:rsidR="00C64A5A">
              <w:rPr>
                <w:b/>
                <w:sz w:val="20"/>
              </w:rPr>
              <w:t>Geschichte</w:t>
            </w:r>
          </w:p>
        </w:tc>
        <w:tc>
          <w:tcPr>
            <w:tcW w:w="149" w:type="pct"/>
            <w:textDirection w:val="tbRl"/>
          </w:tcPr>
          <w:p w14:paraId="5725553F" w14:textId="38A82A83" w:rsidR="00C64A5A" w:rsidRPr="00400CC8" w:rsidRDefault="00C64A5A" w:rsidP="005D0ED4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heorien / Methoden </w:t>
            </w:r>
          </w:p>
        </w:tc>
        <w:tc>
          <w:tcPr>
            <w:tcW w:w="149" w:type="pct"/>
            <w:textDirection w:val="tbRl"/>
          </w:tcPr>
          <w:p w14:paraId="2BA129F7" w14:textId="77777777" w:rsidR="00C64A5A" w:rsidRPr="00400CC8" w:rsidRDefault="00C64A5A" w:rsidP="005D0E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00CC8">
              <w:rPr>
                <w:b/>
                <w:sz w:val="20"/>
              </w:rPr>
              <w:t>Fachdidaktik</w:t>
            </w:r>
          </w:p>
        </w:tc>
        <w:tc>
          <w:tcPr>
            <w:tcW w:w="149" w:type="pct"/>
            <w:textDirection w:val="tbRl"/>
          </w:tcPr>
          <w:p w14:paraId="60D3A38C" w14:textId="77777777" w:rsidR="00C64A5A" w:rsidRPr="00400CC8" w:rsidRDefault="00C64A5A" w:rsidP="005D0E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00CC8">
              <w:rPr>
                <w:b/>
                <w:sz w:val="20"/>
              </w:rPr>
              <w:t>Sonstiges</w:t>
            </w:r>
          </w:p>
        </w:tc>
        <w:tc>
          <w:tcPr>
            <w:tcW w:w="547" w:type="pct"/>
          </w:tcPr>
          <w:p w14:paraId="32362241" w14:textId="77777777" w:rsidR="00C64A5A" w:rsidRPr="001D53BE" w:rsidRDefault="00C64A5A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41" w:type="pct"/>
          </w:tcPr>
          <w:p w14:paraId="61CCDCC5" w14:textId="77777777" w:rsidR="00C64A5A" w:rsidRPr="001D53BE" w:rsidRDefault="00C64A5A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04" w:type="pct"/>
          </w:tcPr>
          <w:p w14:paraId="0B3E6483" w14:textId="77777777" w:rsidR="00C64A5A" w:rsidRDefault="00C64A5A" w:rsidP="005D0ED4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Beleg/</w:t>
            </w:r>
          </w:p>
          <w:p w14:paraId="73A29B20" w14:textId="77777777" w:rsidR="00C64A5A" w:rsidRDefault="00C64A5A" w:rsidP="005D0E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chweis</w:t>
            </w:r>
          </w:p>
          <w:p w14:paraId="40261AE7" w14:textId="44F623AD" w:rsidR="00C64A5A" w:rsidRPr="00F452B1" w:rsidRDefault="0052628F" w:rsidP="005D0ED4">
            <w:pPr>
              <w:rPr>
                <w:b/>
                <w:szCs w:val="22"/>
              </w:rPr>
            </w:pPr>
            <w:r w:rsidRPr="00F452B1">
              <w:rPr>
                <w:szCs w:val="22"/>
              </w:rPr>
              <w:t>(bitte hier Seitenzahl der PDF-Datei angeben)</w:t>
            </w:r>
          </w:p>
        </w:tc>
        <w:tc>
          <w:tcPr>
            <w:tcW w:w="261" w:type="pct"/>
          </w:tcPr>
          <w:p w14:paraId="10E2E890" w14:textId="77777777" w:rsidR="00C64A5A" w:rsidRDefault="00C64A5A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6C008B37" w14:textId="77777777" w:rsidR="00C64A5A" w:rsidRPr="001D53BE" w:rsidRDefault="00C64A5A" w:rsidP="005D0E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6BE9B1F1" w14:textId="06025053" w:rsidR="00C64A5A" w:rsidRDefault="0052628F" w:rsidP="005D0ED4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7F5C5937" w14:textId="77777777" w:rsidR="00C64A5A" w:rsidRPr="00F452B1" w:rsidRDefault="00C64A5A" w:rsidP="005D0ED4">
            <w:pPr>
              <w:rPr>
                <w:b/>
                <w:szCs w:val="22"/>
              </w:rPr>
            </w:pPr>
          </w:p>
          <w:p w14:paraId="28B4357B" w14:textId="77777777" w:rsidR="00C64A5A" w:rsidRPr="00F452B1" w:rsidRDefault="0052628F" w:rsidP="005D0ED4">
            <w:pPr>
              <w:rPr>
                <w:szCs w:val="22"/>
              </w:rPr>
            </w:pPr>
            <w:r w:rsidRPr="00F452B1">
              <w:rPr>
                <w:szCs w:val="22"/>
              </w:rPr>
              <w:t>Ja</w:t>
            </w:r>
          </w:p>
          <w:p w14:paraId="113670DA" w14:textId="77777777" w:rsidR="0052628F" w:rsidRPr="00F452B1" w:rsidRDefault="0052628F" w:rsidP="005D0ED4">
            <w:pPr>
              <w:rPr>
                <w:szCs w:val="22"/>
              </w:rPr>
            </w:pPr>
            <w:r w:rsidRPr="00F452B1">
              <w:rPr>
                <w:szCs w:val="22"/>
              </w:rPr>
              <w:t>Nein</w:t>
            </w:r>
          </w:p>
          <w:p w14:paraId="7CE8FB02" w14:textId="5AD748CE" w:rsidR="0052628F" w:rsidRPr="00221865" w:rsidRDefault="0052628F" w:rsidP="005D0ED4">
            <w:pPr>
              <w:rPr>
                <w:sz w:val="18"/>
                <w:szCs w:val="18"/>
              </w:rPr>
            </w:pPr>
            <w:r w:rsidRPr="00F452B1">
              <w:rPr>
                <w:szCs w:val="22"/>
              </w:rPr>
              <w:t>Anmerkungen</w:t>
            </w:r>
          </w:p>
        </w:tc>
      </w:tr>
      <w:tr w:rsidR="00C64A5A" w14:paraId="56C1DF96" w14:textId="77777777" w:rsidTr="00F452B1">
        <w:trPr>
          <w:trHeight w:val="887"/>
        </w:trPr>
        <w:tc>
          <w:tcPr>
            <w:tcW w:w="197" w:type="pct"/>
          </w:tcPr>
          <w:p w14:paraId="42ED9B2C" w14:textId="67517E14" w:rsidR="00C64A5A" w:rsidRPr="007F4DCE" w:rsidRDefault="00C64A5A" w:rsidP="005D0ED4">
            <w:pPr>
              <w:spacing w:before="120"/>
              <w:rPr>
                <w:b/>
                <w:i/>
              </w:rPr>
            </w:pPr>
            <w:r w:rsidRPr="00B802EB">
              <w:rPr>
                <w:b/>
                <w:i/>
                <w:sz w:val="18"/>
                <w:szCs w:val="18"/>
              </w:rPr>
              <w:t>Bsp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32" w:type="pct"/>
          </w:tcPr>
          <w:p w14:paraId="3066BB0E" w14:textId="77777777" w:rsidR="00C64A5A" w:rsidRPr="007F4DCE" w:rsidRDefault="00C64A5A" w:rsidP="005D0ED4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Vorlesung</w:t>
            </w:r>
          </w:p>
        </w:tc>
        <w:tc>
          <w:tcPr>
            <w:tcW w:w="751" w:type="pct"/>
          </w:tcPr>
          <w:p w14:paraId="7022DA48" w14:textId="27A144B0" w:rsidR="00C64A5A" w:rsidRPr="007F4DCE" w:rsidRDefault="00C64A5A" w:rsidP="00C64A5A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lavenaufstände in der Antike</w:t>
            </w:r>
          </w:p>
        </w:tc>
        <w:tc>
          <w:tcPr>
            <w:tcW w:w="475" w:type="pct"/>
          </w:tcPr>
          <w:p w14:paraId="041CDFF7" w14:textId="63F8747D" w:rsidR="00C64A5A" w:rsidRPr="00A36813" w:rsidRDefault="006F1125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chelor</w:t>
            </w:r>
            <w:r w:rsidR="0052628F">
              <w:rPr>
                <w:i/>
                <w:sz w:val="18"/>
                <w:szCs w:val="18"/>
              </w:rPr>
              <w:t xml:space="preserve"> Uni Bonn</w:t>
            </w:r>
          </w:p>
        </w:tc>
        <w:tc>
          <w:tcPr>
            <w:tcW w:w="149" w:type="pct"/>
          </w:tcPr>
          <w:p w14:paraId="62C8B81B" w14:textId="2E751A08" w:rsidR="00C64A5A" w:rsidRPr="00A36813" w:rsidRDefault="00C64A5A" w:rsidP="005D0ED4">
            <w:pPr>
              <w:spacing w:before="120"/>
              <w:rPr>
                <w:i/>
                <w:sz w:val="18"/>
                <w:szCs w:val="18"/>
              </w:rPr>
            </w:pPr>
            <w:r w:rsidRPr="00A36813">
              <w:rPr>
                <w:i/>
                <w:sz w:val="32"/>
                <w:szCs w:val="32"/>
              </w:rPr>
              <w:t>x</w:t>
            </w:r>
          </w:p>
        </w:tc>
        <w:tc>
          <w:tcPr>
            <w:tcW w:w="226" w:type="pct"/>
          </w:tcPr>
          <w:p w14:paraId="494BD88C" w14:textId="52F518FA" w:rsidR="00C64A5A" w:rsidRPr="007F4DCE" w:rsidRDefault="00C64A5A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226" w:type="pct"/>
          </w:tcPr>
          <w:p w14:paraId="7DBF4C8C" w14:textId="77777777" w:rsidR="00C64A5A" w:rsidRPr="007F4DCE" w:rsidRDefault="00C64A5A" w:rsidP="005D0ED4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2EE880F6" w14:textId="77777777" w:rsidR="00C64A5A" w:rsidRPr="007F4DCE" w:rsidRDefault="00C64A5A" w:rsidP="005D0ED4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53C5F2B1" w14:textId="77777777" w:rsidR="00C64A5A" w:rsidRPr="007F4DCE" w:rsidRDefault="00C64A5A" w:rsidP="005D0ED4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6BFC4318" w14:textId="58AD29E1" w:rsidR="00C64A5A" w:rsidRPr="007F4DCE" w:rsidRDefault="00C64A5A" w:rsidP="00C64A5A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14:paraId="47A6E4E8" w14:textId="301AE65A" w:rsidR="00C64A5A" w:rsidRPr="007F4DCE" w:rsidRDefault="00C64A5A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usarbeit 3000 Wörter</w:t>
            </w:r>
          </w:p>
        </w:tc>
        <w:tc>
          <w:tcPr>
            <w:tcW w:w="241" w:type="pct"/>
          </w:tcPr>
          <w:p w14:paraId="68A8756A" w14:textId="1303CC43" w:rsidR="00C64A5A" w:rsidRPr="007F4DCE" w:rsidRDefault="00C64A5A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404" w:type="pct"/>
          </w:tcPr>
          <w:p w14:paraId="21AD5B3F" w14:textId="2401E2A2" w:rsidR="00C64A5A" w:rsidRDefault="0052628F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DF-Datei</w:t>
            </w:r>
            <w:r w:rsidR="00C64A5A">
              <w:rPr>
                <w:i/>
                <w:sz w:val="18"/>
                <w:szCs w:val="18"/>
              </w:rPr>
              <w:t>,</w:t>
            </w:r>
          </w:p>
          <w:p w14:paraId="12923D68" w14:textId="4014BA21" w:rsidR="00C64A5A" w:rsidRPr="007F4DCE" w:rsidRDefault="00C64A5A" w:rsidP="00FE5C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</w:t>
            </w:r>
            <w:r w:rsidR="00245FE4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 w:rsidR="00FE5C6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1" w:type="pct"/>
          </w:tcPr>
          <w:p w14:paraId="0F4A7721" w14:textId="77777777" w:rsidR="00C64A5A" w:rsidRPr="007F4DCE" w:rsidRDefault="00C64A5A" w:rsidP="005D0ED4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36C8F73E" w14:textId="77777777" w:rsidR="00C64A5A" w:rsidRDefault="00C64A5A" w:rsidP="005D0ED4">
            <w:pPr>
              <w:spacing w:before="120"/>
            </w:pPr>
          </w:p>
        </w:tc>
      </w:tr>
      <w:tr w:rsidR="00C64A5A" w14:paraId="4661E7FC" w14:textId="77777777" w:rsidTr="00F452B1">
        <w:trPr>
          <w:trHeight w:val="286"/>
        </w:trPr>
        <w:tc>
          <w:tcPr>
            <w:tcW w:w="197" w:type="pct"/>
          </w:tcPr>
          <w:p w14:paraId="66AB6411" w14:textId="17C43FD8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2" w:type="pct"/>
          </w:tcPr>
          <w:p w14:paraId="582AD39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7E03310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5B7C9AB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5648D2F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42D2688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1D010D9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4C7307B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9CBBFD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88A673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30A60B2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6D06F27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3E91BA5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77A785E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0C811DB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250DFFF6" w14:textId="77777777" w:rsidTr="00F452B1">
        <w:trPr>
          <w:trHeight w:val="851"/>
        </w:trPr>
        <w:tc>
          <w:tcPr>
            <w:tcW w:w="197" w:type="pct"/>
          </w:tcPr>
          <w:p w14:paraId="350D77E7" w14:textId="67DCAE3E" w:rsidR="00C64A5A" w:rsidRPr="00CC635F" w:rsidRDefault="00C64A5A" w:rsidP="005D0ED4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2</w:t>
            </w:r>
          </w:p>
        </w:tc>
        <w:tc>
          <w:tcPr>
            <w:tcW w:w="432" w:type="pct"/>
          </w:tcPr>
          <w:p w14:paraId="60BDAC1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677FB9A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2A0250E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5E7675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09746D3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528FA7E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6C2A4F7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7F51FC7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75096F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39BC3AE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052C7A1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1654E42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51C27D0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D440203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057C4B76" w14:textId="77777777" w:rsidTr="00F452B1">
        <w:trPr>
          <w:trHeight w:val="286"/>
        </w:trPr>
        <w:tc>
          <w:tcPr>
            <w:tcW w:w="197" w:type="pct"/>
          </w:tcPr>
          <w:p w14:paraId="25215629" w14:textId="4F3E122C" w:rsidR="00C64A5A" w:rsidRPr="00CC635F" w:rsidRDefault="00C64A5A" w:rsidP="005D0ED4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3</w:t>
            </w:r>
          </w:p>
        </w:tc>
        <w:tc>
          <w:tcPr>
            <w:tcW w:w="432" w:type="pct"/>
          </w:tcPr>
          <w:p w14:paraId="0AF33BE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304E2B6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41E37BB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4F0CD90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3AEF472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08885F1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72B474E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61A0B6F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6D97B31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6FBF3EC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16D7E05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72C5215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0F9C32D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65712E1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2774CE90" w14:textId="77777777" w:rsidTr="00F452B1">
        <w:trPr>
          <w:trHeight w:val="286"/>
        </w:trPr>
        <w:tc>
          <w:tcPr>
            <w:tcW w:w="197" w:type="pct"/>
          </w:tcPr>
          <w:p w14:paraId="0C679BF4" w14:textId="404C284D" w:rsidR="00C64A5A" w:rsidRPr="00CC635F" w:rsidRDefault="00C64A5A" w:rsidP="005D0ED4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4</w:t>
            </w:r>
          </w:p>
        </w:tc>
        <w:tc>
          <w:tcPr>
            <w:tcW w:w="432" w:type="pct"/>
          </w:tcPr>
          <w:p w14:paraId="7DD687F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2A2A6AD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85193C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C9FBCD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071C8C1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6D378EE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772C68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2927A7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8700E4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3DE1843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0F9A804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35373FF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239EA8D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8C061CE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50B38C57" w14:textId="77777777" w:rsidTr="00F452B1">
        <w:trPr>
          <w:trHeight w:val="286"/>
        </w:trPr>
        <w:tc>
          <w:tcPr>
            <w:tcW w:w="197" w:type="pct"/>
          </w:tcPr>
          <w:p w14:paraId="47254307" w14:textId="540CA003" w:rsidR="00C64A5A" w:rsidRPr="00CC635F" w:rsidRDefault="00C64A5A" w:rsidP="005D0ED4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5</w:t>
            </w:r>
          </w:p>
        </w:tc>
        <w:tc>
          <w:tcPr>
            <w:tcW w:w="432" w:type="pct"/>
          </w:tcPr>
          <w:p w14:paraId="7B893FC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5B60A62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25D2557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125C4B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70F9994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327ABE2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9DD5A8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1FD48E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CE2669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648669D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13969B9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13DCDFA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1B7DE38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78EE9FE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20D5345B" w14:textId="77777777" w:rsidTr="00F452B1">
        <w:trPr>
          <w:trHeight w:val="286"/>
        </w:trPr>
        <w:tc>
          <w:tcPr>
            <w:tcW w:w="197" w:type="pct"/>
          </w:tcPr>
          <w:p w14:paraId="131BC1FF" w14:textId="766573FF" w:rsidR="00C64A5A" w:rsidRPr="00CC635F" w:rsidRDefault="00C64A5A" w:rsidP="005D0ED4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6</w:t>
            </w:r>
          </w:p>
        </w:tc>
        <w:tc>
          <w:tcPr>
            <w:tcW w:w="432" w:type="pct"/>
          </w:tcPr>
          <w:p w14:paraId="2AEE05B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085D17A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7661AFB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C9F135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1DB4CC7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3C13BF8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5CA6710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778E7ED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0A61BC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6F84C1B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3085F3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0338F99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3BCB524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220010E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36CAB56A" w14:textId="77777777" w:rsidTr="00F452B1">
        <w:trPr>
          <w:trHeight w:val="286"/>
        </w:trPr>
        <w:tc>
          <w:tcPr>
            <w:tcW w:w="197" w:type="pct"/>
          </w:tcPr>
          <w:p w14:paraId="2E46385D" w14:textId="6FA306EC" w:rsidR="00C64A5A" w:rsidRPr="00CC635F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" w:type="pct"/>
          </w:tcPr>
          <w:p w14:paraId="56ED263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62DF20E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24FE4ED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4B23001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18C773D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36B3876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05F1A4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C4EABB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411E78C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490D2AD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19312FD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0F04BAE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4383C09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07FED98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3B817CCA" w14:textId="77777777" w:rsidTr="00F452B1">
        <w:trPr>
          <w:trHeight w:val="286"/>
        </w:trPr>
        <w:tc>
          <w:tcPr>
            <w:tcW w:w="197" w:type="pct"/>
          </w:tcPr>
          <w:p w14:paraId="199E6B24" w14:textId="00A98C2B" w:rsidR="00C64A5A" w:rsidRPr="00CC635F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32" w:type="pct"/>
          </w:tcPr>
          <w:p w14:paraId="6D81106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0B60295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031E153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420C46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681CADE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2F48E7D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AF1EF6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628BF82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EBC52F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09C813F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BB3C29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1A3C704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1BACE6D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32131D4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24F4898C" w14:textId="77777777" w:rsidTr="00F452B1">
        <w:trPr>
          <w:trHeight w:val="286"/>
        </w:trPr>
        <w:tc>
          <w:tcPr>
            <w:tcW w:w="197" w:type="pct"/>
          </w:tcPr>
          <w:p w14:paraId="719D2500" w14:textId="04069856" w:rsidR="00C64A5A" w:rsidRPr="00CC635F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" w:type="pct"/>
          </w:tcPr>
          <w:p w14:paraId="34A1661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2ED73CC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12437AC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41C91D7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5B7D73B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76CE1B5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5BFC825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B8B68B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4E3CFE4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14F418A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3620CC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1390961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2CDAD6E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62745BD9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76536F88" w14:textId="77777777" w:rsidTr="00F452B1">
        <w:trPr>
          <w:trHeight w:val="286"/>
        </w:trPr>
        <w:tc>
          <w:tcPr>
            <w:tcW w:w="197" w:type="pct"/>
          </w:tcPr>
          <w:p w14:paraId="544D810C" w14:textId="1A945855" w:rsidR="00C64A5A" w:rsidRPr="00CC635F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" w:type="pct"/>
          </w:tcPr>
          <w:p w14:paraId="3C5C843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444A4B6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713B016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7FB1066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4550B7A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44A247B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0A67E0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249DF9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714386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2DC5250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F2B6F2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4054795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03C1068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F2555A5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4F7A8B48" w14:textId="77777777" w:rsidTr="00F452B1">
        <w:trPr>
          <w:trHeight w:val="1230"/>
        </w:trPr>
        <w:tc>
          <w:tcPr>
            <w:tcW w:w="197" w:type="pct"/>
          </w:tcPr>
          <w:p w14:paraId="79EAB761" w14:textId="4105BDF2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" w:type="pct"/>
          </w:tcPr>
          <w:p w14:paraId="3C89F18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1304D56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B7B1A0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7CA2109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7063B52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3C2A089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397635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6CC3C94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E0C860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317F667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F8B5AA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0213D3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36372A2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D58B73D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447FA825" w14:textId="77777777" w:rsidTr="00F452B1">
        <w:trPr>
          <w:trHeight w:val="1230"/>
        </w:trPr>
        <w:tc>
          <w:tcPr>
            <w:tcW w:w="197" w:type="pct"/>
          </w:tcPr>
          <w:p w14:paraId="2B3E2731" w14:textId="53E597A5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" w:type="pct"/>
          </w:tcPr>
          <w:p w14:paraId="0A725B1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601C73F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E99ADF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8B2968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664641D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3058ABC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54C3910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F868DD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7FB2AE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39AA68B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9800B2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03976E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5792F5D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BEE6AB0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2A38AFFD" w14:textId="77777777" w:rsidTr="00F452B1">
        <w:trPr>
          <w:trHeight w:val="1230"/>
        </w:trPr>
        <w:tc>
          <w:tcPr>
            <w:tcW w:w="197" w:type="pct"/>
          </w:tcPr>
          <w:p w14:paraId="706274D8" w14:textId="22B5464C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" w:type="pct"/>
          </w:tcPr>
          <w:p w14:paraId="0C2987C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304A497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2CF0225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362E0A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5350B66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5A72DB3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351D87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FEFC9C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4D1C8FD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5BC7F07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2060131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0CA273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065011A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8C0DF05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180B23EB" w14:textId="77777777" w:rsidTr="00F452B1">
        <w:trPr>
          <w:trHeight w:val="1270"/>
        </w:trPr>
        <w:tc>
          <w:tcPr>
            <w:tcW w:w="197" w:type="pct"/>
          </w:tcPr>
          <w:p w14:paraId="5BC44956" w14:textId="567793C2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" w:type="pct"/>
          </w:tcPr>
          <w:p w14:paraId="143E4C9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350C5F3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6ACD90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00FCA6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18D47C8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2AB9255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BDAA1E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80EB75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79BE37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7273014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410617C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1CC071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2B38BB3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A743B13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74749F19" w14:textId="77777777" w:rsidTr="00F452B1">
        <w:trPr>
          <w:trHeight w:val="1230"/>
        </w:trPr>
        <w:tc>
          <w:tcPr>
            <w:tcW w:w="197" w:type="pct"/>
          </w:tcPr>
          <w:p w14:paraId="7E6DA3F1" w14:textId="2B9EEE47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32" w:type="pct"/>
          </w:tcPr>
          <w:p w14:paraId="4F374FE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18006A5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62FC724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9B821F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77FC18A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1D4BD98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1E3DAF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A4254B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7DB796C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0721903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2DA6622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630F3EC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5AE8AB1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AF7834B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4443C5BF" w14:textId="77777777" w:rsidTr="00F452B1">
        <w:trPr>
          <w:trHeight w:val="1230"/>
        </w:trPr>
        <w:tc>
          <w:tcPr>
            <w:tcW w:w="197" w:type="pct"/>
          </w:tcPr>
          <w:p w14:paraId="39086D88" w14:textId="5E4F4FA8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" w:type="pct"/>
          </w:tcPr>
          <w:p w14:paraId="135EC02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34FEE93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245DAA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CE1A27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3723783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66C8AC6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B8AC90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969D63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C4C500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56A6F80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E861C6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59FD736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6B417FF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AD764D3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3F9C3C08" w14:textId="77777777" w:rsidTr="00F452B1">
        <w:trPr>
          <w:trHeight w:val="1270"/>
        </w:trPr>
        <w:tc>
          <w:tcPr>
            <w:tcW w:w="197" w:type="pct"/>
          </w:tcPr>
          <w:p w14:paraId="77061B15" w14:textId="3D9B4908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" w:type="pct"/>
          </w:tcPr>
          <w:p w14:paraId="4049E7A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6E4877E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6D2C1C3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5043B21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5014E2A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4C4895A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7A3331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4ECD841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D506E1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519C7A7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B1308B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442140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1606DED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0A045A3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362EA602" w14:textId="77777777" w:rsidTr="00F452B1">
        <w:trPr>
          <w:trHeight w:val="286"/>
        </w:trPr>
        <w:tc>
          <w:tcPr>
            <w:tcW w:w="197" w:type="pct"/>
          </w:tcPr>
          <w:p w14:paraId="67B7D320" w14:textId="2C9DD822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" w:type="pct"/>
          </w:tcPr>
          <w:p w14:paraId="122B52C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2312B80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202B302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3E202F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009847D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6D09175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0D03CD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6262363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6CC787C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3DB0609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32765A6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0176B0D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416B851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4DCD044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15EAAA1F" w14:textId="77777777" w:rsidTr="00F452B1">
        <w:trPr>
          <w:trHeight w:val="286"/>
        </w:trPr>
        <w:tc>
          <w:tcPr>
            <w:tcW w:w="197" w:type="pct"/>
          </w:tcPr>
          <w:p w14:paraId="36A36462" w14:textId="51942168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2" w:type="pct"/>
          </w:tcPr>
          <w:p w14:paraId="354ECC4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2AFFC75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18F1EA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5A97185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718EE77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1252190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729794F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4DF13AA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A64F43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4DF89A2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53E6CE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56E5F17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4E6CC6C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E13BA9B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4FAE3FE8" w14:textId="77777777" w:rsidTr="00F452B1">
        <w:trPr>
          <w:trHeight w:val="286"/>
        </w:trPr>
        <w:tc>
          <w:tcPr>
            <w:tcW w:w="197" w:type="pct"/>
          </w:tcPr>
          <w:p w14:paraId="668D2A9F" w14:textId="74B31889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2" w:type="pct"/>
          </w:tcPr>
          <w:p w14:paraId="50A8FAE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7DAEC51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4CBD44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A9B883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0BC5EA2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42B4557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B3EE59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3C8EFC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4EA25EA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46163EE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E78F98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62091A9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124ED4D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54769AE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5DA3F7B5" w14:textId="77777777" w:rsidTr="00F452B1">
        <w:trPr>
          <w:trHeight w:val="286"/>
        </w:trPr>
        <w:tc>
          <w:tcPr>
            <w:tcW w:w="197" w:type="pct"/>
          </w:tcPr>
          <w:p w14:paraId="6AD67F52" w14:textId="32A803E6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2" w:type="pct"/>
          </w:tcPr>
          <w:p w14:paraId="41DF570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301AE3FD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12A9341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03FD4F0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2BD89D5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30197F4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5D35B3F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6E6E624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1BBC47E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21205A1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12CFC0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65CD3996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0D270D6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E390C92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38D3213F" w14:textId="77777777" w:rsidTr="00F452B1">
        <w:trPr>
          <w:trHeight w:val="286"/>
        </w:trPr>
        <w:tc>
          <w:tcPr>
            <w:tcW w:w="197" w:type="pct"/>
          </w:tcPr>
          <w:p w14:paraId="7662BD35" w14:textId="768FD297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2" w:type="pct"/>
          </w:tcPr>
          <w:p w14:paraId="45018E0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67B221B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7C469C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51A101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53E9242A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321D543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A34D6F1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ADF4A7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333986A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40F0C94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066A39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C9F199F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6EA6B81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CF1F1BA" w14:textId="77777777" w:rsidR="00C64A5A" w:rsidRDefault="00C64A5A" w:rsidP="005D0ED4">
            <w:pPr>
              <w:spacing w:before="120" w:line="480" w:lineRule="auto"/>
            </w:pPr>
          </w:p>
        </w:tc>
      </w:tr>
      <w:tr w:rsidR="00C64A5A" w14:paraId="6BA3F64D" w14:textId="77777777" w:rsidTr="00F452B1">
        <w:trPr>
          <w:trHeight w:val="286"/>
        </w:trPr>
        <w:tc>
          <w:tcPr>
            <w:tcW w:w="197" w:type="pct"/>
          </w:tcPr>
          <w:p w14:paraId="16AF3BF7" w14:textId="176BDAE2" w:rsidR="00C64A5A" w:rsidRDefault="00C64A5A" w:rsidP="005D0ED4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2" w:type="pct"/>
          </w:tcPr>
          <w:p w14:paraId="5B9C308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751" w:type="pct"/>
          </w:tcPr>
          <w:p w14:paraId="11FF3F15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0823C267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5EE59E9E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2A02EBE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26" w:type="pct"/>
          </w:tcPr>
          <w:p w14:paraId="4D205129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6BD668BC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20FC6402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149" w:type="pct"/>
          </w:tcPr>
          <w:p w14:paraId="0D956DE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547" w:type="pct"/>
          </w:tcPr>
          <w:p w14:paraId="38A61434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661EE33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05FBF62B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2E1F88B8" w14:textId="77777777" w:rsidR="00C64A5A" w:rsidRDefault="00C64A5A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ACCBE0F" w14:textId="77777777" w:rsidR="00C64A5A" w:rsidRDefault="00C64A5A" w:rsidP="005D0ED4">
            <w:pPr>
              <w:spacing w:before="120" w:line="480" w:lineRule="auto"/>
            </w:pPr>
          </w:p>
        </w:tc>
      </w:tr>
    </w:tbl>
    <w:p w14:paraId="086EC090" w14:textId="174913EE" w:rsidR="00CB5FE4" w:rsidRDefault="007035D3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6</w:t>
      </w:r>
      <w:r w:rsidR="00CB5FE4">
        <w:rPr>
          <w:rFonts w:asciiTheme="minorHAnsi" w:hAnsiTheme="minorHAnsi"/>
          <w:b/>
          <w:sz w:val="28"/>
          <w:u w:val="single"/>
        </w:rPr>
        <w:t>. Auflistung der Lehrveranstaltungen</w:t>
      </w:r>
      <w:r w:rsidR="00F75556">
        <w:rPr>
          <w:rFonts w:asciiTheme="minorHAnsi" w:hAnsiTheme="minorHAnsi"/>
          <w:b/>
          <w:sz w:val="28"/>
          <w:u w:val="single"/>
        </w:rPr>
        <w:t>/Tätigkeiten</w:t>
      </w:r>
      <w:r w:rsidR="00CB5FE4">
        <w:rPr>
          <w:rFonts w:asciiTheme="minorHAnsi" w:hAnsiTheme="minorHAnsi"/>
          <w:b/>
          <w:sz w:val="28"/>
          <w:u w:val="single"/>
        </w:rPr>
        <w:t xml:space="preserve"> in Erziehungswissenschaften</w:t>
      </w:r>
      <w:r w:rsidR="00F75556">
        <w:rPr>
          <w:rFonts w:asciiTheme="minorHAnsi" w:hAnsiTheme="minorHAnsi"/>
          <w:b/>
          <w:sz w:val="28"/>
          <w:u w:val="single"/>
        </w:rPr>
        <w:t>/Deutsch als Fremd- bzw. Zweitsprache (DaF/DaZ)</w:t>
      </w:r>
    </w:p>
    <w:p w14:paraId="1BDE0432" w14:textId="77777777" w:rsidR="00CB5FE4" w:rsidRDefault="00CB5FE4" w:rsidP="00F1555C">
      <w:pPr>
        <w:rPr>
          <w:rFonts w:asciiTheme="minorHAnsi" w:hAnsiTheme="minorHAnsi"/>
          <w:b/>
          <w:sz w:val="28"/>
          <w:u w:val="single"/>
        </w:rPr>
      </w:pPr>
    </w:p>
    <w:p w14:paraId="2F53A843" w14:textId="4E51DE8A" w:rsidR="00CB5FE4" w:rsidRDefault="00CB5FE4" w:rsidP="00F1555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nn Sie bereits Veranstaltungen in Erziehungswissenschaften oder Deutsch als Zweitsprache besucht haben, führen Sie diese bitte hier auf. Die Punkte daraus können </w:t>
      </w:r>
      <w:r w:rsidR="005D3FB3">
        <w:rPr>
          <w:rFonts w:asciiTheme="minorHAnsi" w:hAnsiTheme="minorHAnsi"/>
          <w:sz w:val="24"/>
        </w:rPr>
        <w:t xml:space="preserve">in der Regel </w:t>
      </w:r>
      <w:r>
        <w:rPr>
          <w:rFonts w:asciiTheme="minorHAnsi" w:hAnsiTheme="minorHAnsi"/>
          <w:sz w:val="24"/>
        </w:rPr>
        <w:t>nicht für das Erreichen der mindestens 110 LP zur Zulassung gewertet werden, jedoch können sie g</w:t>
      </w:r>
      <w:r w:rsidR="00CE5FAB">
        <w:rPr>
          <w:rFonts w:asciiTheme="minorHAnsi" w:hAnsiTheme="minorHAnsi"/>
          <w:sz w:val="24"/>
        </w:rPr>
        <w:t>gf.</w:t>
      </w:r>
      <w:r>
        <w:rPr>
          <w:rFonts w:asciiTheme="minorHAnsi" w:hAnsiTheme="minorHAnsi"/>
          <w:sz w:val="24"/>
        </w:rPr>
        <w:t xml:space="preserve"> für ähnliche Veranstaltungen </w:t>
      </w:r>
      <w:r w:rsidR="00CE5FAB">
        <w:rPr>
          <w:rFonts w:asciiTheme="minorHAnsi" w:hAnsiTheme="minorHAnsi"/>
          <w:sz w:val="24"/>
        </w:rPr>
        <w:t xml:space="preserve">im Q-Master-Studium </w:t>
      </w:r>
      <w:r>
        <w:rPr>
          <w:rFonts w:asciiTheme="minorHAnsi" w:hAnsiTheme="minorHAnsi"/>
          <w:sz w:val="24"/>
        </w:rPr>
        <w:t>angerechnet werden.</w:t>
      </w:r>
    </w:p>
    <w:p w14:paraId="376AF1B9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CC828D1" w14:textId="77777777" w:rsidR="009309AB" w:rsidRDefault="009309AB" w:rsidP="009309AB">
      <w:pPr>
        <w:rPr>
          <w:rFonts w:asciiTheme="minorHAnsi" w:hAnsiTheme="minorHAnsi"/>
          <w:b/>
          <w:sz w:val="24"/>
        </w:rPr>
      </w:pPr>
      <w:r w:rsidRPr="009309AB">
        <w:rPr>
          <w:rFonts w:asciiTheme="minorHAnsi" w:hAnsiTheme="minorHAnsi"/>
          <w:b/>
          <w:sz w:val="24"/>
        </w:rPr>
        <w:t xml:space="preserve">Die grau hinterlegten Felder bitte </w:t>
      </w:r>
      <w:r>
        <w:rPr>
          <w:rFonts w:asciiTheme="minorHAnsi" w:hAnsiTheme="minorHAnsi"/>
          <w:b/>
          <w:sz w:val="24"/>
        </w:rPr>
        <w:t xml:space="preserve">für interne Vermerke </w:t>
      </w:r>
      <w:proofErr w:type="gramStart"/>
      <w:r>
        <w:rPr>
          <w:rFonts w:asciiTheme="minorHAnsi" w:hAnsiTheme="minorHAnsi"/>
          <w:b/>
          <w:sz w:val="24"/>
        </w:rPr>
        <w:t>freilassen</w:t>
      </w:r>
      <w:proofErr w:type="gramEnd"/>
      <w:r>
        <w:rPr>
          <w:rFonts w:asciiTheme="minorHAnsi" w:hAnsiTheme="minorHAnsi"/>
          <w:b/>
          <w:sz w:val="24"/>
        </w:rPr>
        <w:t>!</w:t>
      </w:r>
    </w:p>
    <w:p w14:paraId="45D28EE6" w14:textId="77777777" w:rsidR="009309AB" w:rsidRPr="009309AB" w:rsidRDefault="009309AB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70"/>
        <w:gridCol w:w="3734"/>
        <w:gridCol w:w="2014"/>
        <w:gridCol w:w="3316"/>
        <w:gridCol w:w="817"/>
        <w:gridCol w:w="2140"/>
        <w:gridCol w:w="1191"/>
        <w:gridCol w:w="1406"/>
      </w:tblGrid>
      <w:tr w:rsidR="00075AE5" w14:paraId="2658415B" w14:textId="77777777" w:rsidTr="00DB5204">
        <w:trPr>
          <w:trHeight w:val="851"/>
          <w:tblHeader/>
        </w:trPr>
        <w:tc>
          <w:tcPr>
            <w:tcW w:w="250" w:type="pct"/>
          </w:tcPr>
          <w:p w14:paraId="39C0F781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1213" w:type="pct"/>
          </w:tcPr>
          <w:p w14:paraId="3AE3E38F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zeichnung </w:t>
            </w:r>
            <w:r w:rsidRPr="001D53BE">
              <w:rPr>
                <w:b/>
                <w:szCs w:val="22"/>
              </w:rPr>
              <w:t>der Lehrveranstaltung</w:t>
            </w:r>
            <w:r>
              <w:rPr>
                <w:b/>
                <w:szCs w:val="22"/>
              </w:rPr>
              <w:t>/Tätigkeit</w:t>
            </w:r>
          </w:p>
        </w:tc>
        <w:tc>
          <w:tcPr>
            <w:tcW w:w="654" w:type="pct"/>
          </w:tcPr>
          <w:p w14:paraId="539DBAAB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Hochschule</w:t>
            </w:r>
            <w:r>
              <w:rPr>
                <w:b/>
                <w:szCs w:val="22"/>
              </w:rPr>
              <w:t>/</w:t>
            </w:r>
          </w:p>
          <w:p w14:paraId="650F042A" w14:textId="77777777" w:rsidR="00F75556" w:rsidRPr="001D53BE" w:rsidRDefault="00F75556" w:rsidP="0052533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inrichtung (ggf. Land)</w:t>
            </w:r>
          </w:p>
        </w:tc>
        <w:tc>
          <w:tcPr>
            <w:tcW w:w="1077" w:type="pct"/>
          </w:tcPr>
          <w:p w14:paraId="0C1FBB7E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&amp; Umfang d. Leistung</w:t>
            </w:r>
            <w:r>
              <w:rPr>
                <w:b/>
                <w:szCs w:val="22"/>
              </w:rPr>
              <w:t>/</w:t>
            </w:r>
          </w:p>
          <w:p w14:paraId="38688A65" w14:textId="77777777" w:rsidR="00F75556" w:rsidRPr="001D53BE" w:rsidRDefault="00F75556" w:rsidP="005F331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ätigkeit</w:t>
            </w:r>
          </w:p>
        </w:tc>
        <w:tc>
          <w:tcPr>
            <w:tcW w:w="265" w:type="pct"/>
          </w:tcPr>
          <w:p w14:paraId="1D921252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695" w:type="pct"/>
          </w:tcPr>
          <w:p w14:paraId="07D58E29" w14:textId="77777777" w:rsidR="00F75556" w:rsidRPr="00F75556" w:rsidRDefault="00F75556" w:rsidP="00525330">
            <w:pPr>
              <w:spacing w:before="120"/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Beleg/</w:t>
            </w:r>
          </w:p>
          <w:p w14:paraId="26BB817B" w14:textId="77777777" w:rsidR="00F75556" w:rsidRP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Nachweis</w:t>
            </w:r>
          </w:p>
          <w:p w14:paraId="02630336" w14:textId="77777777" w:rsid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(Anhang)</w:t>
            </w:r>
          </w:p>
        </w:tc>
        <w:tc>
          <w:tcPr>
            <w:tcW w:w="387" w:type="pct"/>
          </w:tcPr>
          <w:p w14:paraId="2B7ED296" w14:textId="32F19E41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gf. </w:t>
            </w:r>
            <w:r w:rsidRPr="001D53BE">
              <w:rPr>
                <w:b/>
                <w:szCs w:val="22"/>
              </w:rPr>
              <w:t>LP</w:t>
            </w:r>
            <w:r w:rsidR="005F3312">
              <w:rPr>
                <w:b/>
                <w:szCs w:val="22"/>
              </w:rPr>
              <w:t>/ECTS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3B617F2A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Interne Vermerke</w:t>
            </w:r>
          </w:p>
        </w:tc>
      </w:tr>
      <w:tr w:rsidR="00075AE5" w14:paraId="7A365576" w14:textId="77777777" w:rsidTr="00DB5204">
        <w:trPr>
          <w:trHeight w:val="851"/>
        </w:trPr>
        <w:tc>
          <w:tcPr>
            <w:tcW w:w="250" w:type="pct"/>
          </w:tcPr>
          <w:p w14:paraId="22D00465" w14:textId="1CEA6E89" w:rsidR="00F75556" w:rsidRPr="00525330" w:rsidRDefault="00F75556" w:rsidP="00525330">
            <w:pPr>
              <w:spacing w:before="120"/>
              <w:rPr>
                <w:i/>
              </w:rPr>
            </w:pPr>
            <w:r w:rsidRPr="00525330">
              <w:rPr>
                <w:i/>
              </w:rPr>
              <w:t>Bsp.</w:t>
            </w:r>
            <w:r w:rsidR="005F3312">
              <w:rPr>
                <w:i/>
              </w:rPr>
              <w:t xml:space="preserve"> </w:t>
            </w:r>
          </w:p>
        </w:tc>
        <w:tc>
          <w:tcPr>
            <w:tcW w:w="1213" w:type="pct"/>
          </w:tcPr>
          <w:p w14:paraId="21456358" w14:textId="263F89EA" w:rsidR="00F75556" w:rsidRPr="00394442" w:rsidRDefault="00F75556" w:rsidP="00C04CFC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rlesung und Seminar</w:t>
            </w:r>
            <w:r w:rsidR="00C04CFC">
              <w:rPr>
                <w:i/>
                <w:sz w:val="18"/>
                <w:szCs w:val="18"/>
              </w:rPr>
              <w:t xml:space="preserve">: Einführung in die Pädagogik </w:t>
            </w:r>
          </w:p>
        </w:tc>
        <w:tc>
          <w:tcPr>
            <w:tcW w:w="654" w:type="pct"/>
          </w:tcPr>
          <w:p w14:paraId="7E00F9D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FU Berlin</w:t>
            </w:r>
          </w:p>
        </w:tc>
        <w:tc>
          <w:tcPr>
            <w:tcW w:w="1077" w:type="pct"/>
          </w:tcPr>
          <w:p w14:paraId="067D82E7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ausur, 60 min</w:t>
            </w:r>
          </w:p>
        </w:tc>
        <w:tc>
          <w:tcPr>
            <w:tcW w:w="265" w:type="pct"/>
          </w:tcPr>
          <w:p w14:paraId="18138AA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695" w:type="pct"/>
          </w:tcPr>
          <w:p w14:paraId="40BAB4A8" w14:textId="5740AF28" w:rsidR="00F75556" w:rsidRDefault="005F3312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eistungsschein, S. 6 </w:t>
            </w:r>
          </w:p>
        </w:tc>
        <w:tc>
          <w:tcPr>
            <w:tcW w:w="387" w:type="pct"/>
          </w:tcPr>
          <w:p w14:paraId="55B16D44" w14:textId="54E92446" w:rsidR="00F75556" w:rsidRPr="00394442" w:rsidRDefault="00C04CFC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12B9BA8C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4BEC928C" w14:textId="77777777" w:rsidTr="00DB5204">
        <w:trPr>
          <w:trHeight w:val="851"/>
        </w:trPr>
        <w:tc>
          <w:tcPr>
            <w:tcW w:w="250" w:type="pct"/>
          </w:tcPr>
          <w:p w14:paraId="11799073" w14:textId="77777777" w:rsidR="00F75556" w:rsidRPr="005F331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525330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13" w:type="pct"/>
          </w:tcPr>
          <w:p w14:paraId="7FA73390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ortbildung Deutsch als Fremdsprache</w:t>
            </w:r>
          </w:p>
        </w:tc>
        <w:tc>
          <w:tcPr>
            <w:tcW w:w="654" w:type="pct"/>
          </w:tcPr>
          <w:p w14:paraId="4C720676" w14:textId="545CA830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F75556">
              <w:rPr>
                <w:rFonts w:cs="Arial"/>
                <w:i/>
                <w:sz w:val="18"/>
                <w:szCs w:val="18"/>
              </w:rPr>
              <w:t>Goethe-Institut</w:t>
            </w:r>
            <w:r w:rsidR="00075AE5">
              <w:rPr>
                <w:rFonts w:cs="Arial"/>
                <w:i/>
                <w:sz w:val="18"/>
                <w:szCs w:val="18"/>
              </w:rPr>
              <w:t xml:space="preserve"> in Warschau</w:t>
            </w:r>
          </w:p>
        </w:tc>
        <w:tc>
          <w:tcPr>
            <w:tcW w:w="1077" w:type="pct"/>
          </w:tcPr>
          <w:p w14:paraId="4D6EAD1D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00 Stunden</w:t>
            </w:r>
          </w:p>
        </w:tc>
        <w:tc>
          <w:tcPr>
            <w:tcW w:w="265" w:type="pct"/>
          </w:tcPr>
          <w:p w14:paraId="29F41FFB" w14:textId="77777777" w:rsidR="00F75556" w:rsidRDefault="00F75556" w:rsidP="00525330">
            <w:pPr>
              <w:spacing w:before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5" w:type="pct"/>
          </w:tcPr>
          <w:p w14:paraId="157BAFFC" w14:textId="77777777" w:rsidR="00F75556" w:rsidRPr="00F75556" w:rsidRDefault="00F75556" w:rsidP="00525330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rtifikat, S. 8</w:t>
            </w:r>
          </w:p>
        </w:tc>
        <w:tc>
          <w:tcPr>
            <w:tcW w:w="387" w:type="pct"/>
          </w:tcPr>
          <w:p w14:paraId="451B1B2E" w14:textId="77777777" w:rsidR="00F75556" w:rsidRDefault="00F75556" w:rsidP="00525330">
            <w:pPr>
              <w:spacing w:before="120"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3BEE9C3D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2D730FF8" w14:textId="77777777" w:rsidTr="00DB5204">
        <w:trPr>
          <w:trHeight w:val="851"/>
        </w:trPr>
        <w:tc>
          <w:tcPr>
            <w:tcW w:w="250" w:type="pct"/>
          </w:tcPr>
          <w:p w14:paraId="4DBEDC26" w14:textId="77777777" w:rsidR="00F75556" w:rsidRPr="00CC635F" w:rsidRDefault="00F75556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213" w:type="pct"/>
          </w:tcPr>
          <w:p w14:paraId="2E108F1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4C4E7E2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7A49C63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7B45894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35B0B1F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56A8926B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1C060178" w14:textId="77777777" w:rsidR="00F75556" w:rsidRDefault="00F75556" w:rsidP="00F75556">
            <w:pPr>
              <w:spacing w:line="480" w:lineRule="auto"/>
            </w:pPr>
          </w:p>
        </w:tc>
      </w:tr>
      <w:tr w:rsidR="00075AE5" w14:paraId="0B617231" w14:textId="77777777" w:rsidTr="00DB5204">
        <w:trPr>
          <w:trHeight w:val="851"/>
        </w:trPr>
        <w:tc>
          <w:tcPr>
            <w:tcW w:w="250" w:type="pct"/>
          </w:tcPr>
          <w:p w14:paraId="3238597D" w14:textId="77777777" w:rsidR="00F75556" w:rsidRPr="00CC635F" w:rsidRDefault="00F75556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1213" w:type="pct"/>
          </w:tcPr>
          <w:p w14:paraId="36CDD35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1130D280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1908269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68BCF0CD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336EDE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3F48D8E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68B5393B" w14:textId="77777777" w:rsidR="00F75556" w:rsidRDefault="00F75556" w:rsidP="00F75556">
            <w:pPr>
              <w:spacing w:line="480" w:lineRule="auto"/>
            </w:pPr>
          </w:p>
        </w:tc>
      </w:tr>
      <w:tr w:rsidR="00075AE5" w14:paraId="066CD473" w14:textId="77777777" w:rsidTr="00DB5204">
        <w:trPr>
          <w:trHeight w:val="851"/>
        </w:trPr>
        <w:tc>
          <w:tcPr>
            <w:tcW w:w="250" w:type="pct"/>
          </w:tcPr>
          <w:p w14:paraId="3466688A" w14:textId="77777777" w:rsidR="00F75556" w:rsidRPr="00CC635F" w:rsidRDefault="00F75556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4</w:t>
            </w:r>
          </w:p>
        </w:tc>
        <w:tc>
          <w:tcPr>
            <w:tcW w:w="1213" w:type="pct"/>
          </w:tcPr>
          <w:p w14:paraId="57C54C7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4712BB3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34A4BB8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2EBA99EF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47B03DA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4F3991E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6E9FE04D" w14:textId="77777777" w:rsidR="00F75556" w:rsidRDefault="00F75556" w:rsidP="00F75556">
            <w:pPr>
              <w:spacing w:line="480" w:lineRule="auto"/>
            </w:pPr>
          </w:p>
        </w:tc>
      </w:tr>
      <w:tr w:rsidR="00075AE5" w14:paraId="74CBEB7B" w14:textId="77777777" w:rsidTr="00DB5204">
        <w:trPr>
          <w:trHeight w:val="851"/>
        </w:trPr>
        <w:tc>
          <w:tcPr>
            <w:tcW w:w="250" w:type="pct"/>
          </w:tcPr>
          <w:p w14:paraId="181EF79A" w14:textId="77777777" w:rsidR="00F75556" w:rsidRPr="00CC635F" w:rsidRDefault="00F75556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5</w:t>
            </w:r>
          </w:p>
        </w:tc>
        <w:tc>
          <w:tcPr>
            <w:tcW w:w="1213" w:type="pct"/>
          </w:tcPr>
          <w:p w14:paraId="770D8EC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5E2B859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46AFEFB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668BB9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194676A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3F4272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733935A5" w14:textId="77777777" w:rsidR="00F75556" w:rsidRDefault="00F75556" w:rsidP="00F75556">
            <w:pPr>
              <w:spacing w:line="480" w:lineRule="auto"/>
            </w:pPr>
          </w:p>
        </w:tc>
      </w:tr>
      <w:tr w:rsidR="00075AE5" w14:paraId="6B8476E6" w14:textId="77777777" w:rsidTr="00DB5204">
        <w:trPr>
          <w:trHeight w:val="851"/>
        </w:trPr>
        <w:tc>
          <w:tcPr>
            <w:tcW w:w="250" w:type="pct"/>
          </w:tcPr>
          <w:p w14:paraId="4E15C74B" w14:textId="77777777" w:rsidR="00F75556" w:rsidRPr="00CC635F" w:rsidRDefault="00F75556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6</w:t>
            </w:r>
          </w:p>
        </w:tc>
        <w:tc>
          <w:tcPr>
            <w:tcW w:w="1213" w:type="pct"/>
          </w:tcPr>
          <w:p w14:paraId="348B5A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611F44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0797711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57DA01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61821BC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576FC8B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76746CF2" w14:textId="77777777" w:rsidR="00F75556" w:rsidRDefault="00F75556" w:rsidP="00F75556">
            <w:pPr>
              <w:spacing w:line="480" w:lineRule="auto"/>
            </w:pPr>
          </w:p>
        </w:tc>
      </w:tr>
    </w:tbl>
    <w:p w14:paraId="7BFCB91D" w14:textId="202E7CB9" w:rsidR="0052628F" w:rsidRDefault="0052628F" w:rsidP="00F1555C">
      <w:pPr>
        <w:rPr>
          <w:rFonts w:asciiTheme="minorHAnsi" w:hAnsiTheme="minorHAnsi"/>
          <w:sz w:val="24"/>
        </w:rPr>
      </w:pPr>
    </w:p>
    <w:p w14:paraId="064EC0C4" w14:textId="3B4F2EB1" w:rsidR="0052628F" w:rsidRDefault="0052628F" w:rsidP="00F1555C">
      <w:pPr>
        <w:rPr>
          <w:rFonts w:asciiTheme="minorHAnsi" w:hAnsiTheme="minorHAnsi"/>
          <w:sz w:val="24"/>
        </w:rPr>
      </w:pPr>
    </w:p>
    <w:p w14:paraId="25349E47" w14:textId="3DD56F35" w:rsidR="005E3B92" w:rsidRDefault="007035D3" w:rsidP="00F1555C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7</w:t>
      </w:r>
      <w:r w:rsidR="005E3B92">
        <w:rPr>
          <w:rFonts w:asciiTheme="minorHAnsi" w:hAnsiTheme="minorHAnsi"/>
          <w:b/>
          <w:sz w:val="28"/>
          <w:szCs w:val="28"/>
          <w:u w:val="single"/>
        </w:rPr>
        <w:t>. Veröffentlichungen/Promotion</w:t>
      </w:r>
    </w:p>
    <w:p w14:paraId="6EA8D013" w14:textId="77777777" w:rsidR="005E3B92" w:rsidRDefault="005E3B92" w:rsidP="00F1555C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0E8FFC0" w14:textId="05A822F9" w:rsidR="00E96A33" w:rsidRDefault="005E3B9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 xml:space="preserve">Hier können Sie Leistungen aufführen, die Sie im Rahmen eigener wissenschaftlicher Tätigkeit veröffentlicht haben, oder Kurse, die </w:t>
      </w:r>
      <w:r w:rsidR="00525330">
        <w:rPr>
          <w:rFonts w:asciiTheme="minorHAnsi" w:hAnsiTheme="minorHAnsi"/>
          <w:sz w:val="24"/>
          <w:szCs w:val="24"/>
        </w:rPr>
        <w:t xml:space="preserve">Sie </w:t>
      </w:r>
      <w:r>
        <w:rPr>
          <w:rFonts w:asciiTheme="minorHAnsi" w:hAnsiTheme="minorHAnsi"/>
          <w:sz w:val="24"/>
          <w:szCs w:val="24"/>
        </w:rPr>
        <w:t xml:space="preserve">im Rahmen </w:t>
      </w:r>
      <w:r w:rsidR="00525330">
        <w:rPr>
          <w:rFonts w:asciiTheme="minorHAnsi" w:hAnsiTheme="minorHAnsi"/>
          <w:sz w:val="24"/>
          <w:szCs w:val="24"/>
        </w:rPr>
        <w:t xml:space="preserve">Ihrer </w:t>
      </w:r>
      <w:r>
        <w:rPr>
          <w:rFonts w:asciiTheme="minorHAnsi" w:hAnsiTheme="minorHAnsi"/>
          <w:sz w:val="24"/>
          <w:szCs w:val="24"/>
        </w:rPr>
        <w:t>Promotion besucht haben.</w:t>
      </w:r>
      <w:r w:rsidR="00E96A33">
        <w:rPr>
          <w:rFonts w:asciiTheme="minorHAnsi" w:hAnsiTheme="minorHAnsi"/>
          <w:sz w:val="24"/>
        </w:rPr>
        <w:t xml:space="preserve"> Diese können ggf. für ähnliche Veranstaltungen im Q-Master-Studium angerechnet werden.</w:t>
      </w:r>
    </w:p>
    <w:p w14:paraId="2C770EE8" w14:textId="77777777" w:rsidR="00CE5FAB" w:rsidRPr="005E3B92" w:rsidRDefault="00CE5FAB" w:rsidP="00F1555C">
      <w:pPr>
        <w:rPr>
          <w:rFonts w:asciiTheme="minorHAnsi" w:hAnsiTheme="minorHAnsi"/>
          <w:sz w:val="24"/>
          <w:szCs w:val="24"/>
        </w:rPr>
      </w:pPr>
    </w:p>
    <w:p w14:paraId="7A91EBAE" w14:textId="77777777" w:rsidR="005E3B92" w:rsidRDefault="005E3B92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0"/>
        <w:gridCol w:w="2137"/>
        <w:gridCol w:w="2951"/>
        <w:gridCol w:w="2274"/>
        <w:gridCol w:w="2040"/>
        <w:gridCol w:w="1788"/>
        <w:gridCol w:w="1634"/>
        <w:gridCol w:w="1634"/>
      </w:tblGrid>
      <w:tr w:rsidR="00075AE5" w14:paraId="37AC359D" w14:textId="77777777" w:rsidTr="00DB5204">
        <w:trPr>
          <w:trHeight w:val="851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8B6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r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2A8B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Art der Veröffentlichung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39A" w14:textId="3C8F8771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T</w:t>
            </w:r>
            <w:r w:rsidR="00075AE5">
              <w:rPr>
                <w:b/>
                <w:szCs w:val="22"/>
              </w:rPr>
              <w:t>itel der Veröffentlichung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D220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Verlag, Or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DAD" w14:textId="362047E6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D</w:t>
            </w:r>
            <w:r w:rsidR="007F564F" w:rsidRPr="00075AE5">
              <w:rPr>
                <w:b/>
                <w:szCs w:val="22"/>
              </w:rPr>
              <w:t xml:space="preserve">atum der </w:t>
            </w:r>
            <w:r w:rsidRPr="00075AE5">
              <w:rPr>
                <w:b/>
                <w:szCs w:val="22"/>
              </w:rPr>
              <w:t>Veröffentlichu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43A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Umfan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DF9E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272E95A1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412F042D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FFF26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interne Vermerke</w:t>
            </w:r>
          </w:p>
        </w:tc>
      </w:tr>
      <w:tr w:rsidR="00C64A5A" w14:paraId="59963B53" w14:textId="77777777" w:rsidTr="00DB5204">
        <w:trPr>
          <w:trHeight w:val="85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9596" w14:textId="77777777" w:rsidR="00C64A5A" w:rsidRPr="00075AE5" w:rsidRDefault="00C64A5A" w:rsidP="00075AE5">
            <w:pPr>
              <w:spacing w:before="120"/>
              <w:rPr>
                <w:i/>
              </w:rPr>
            </w:pPr>
            <w:r w:rsidRPr="00075AE5">
              <w:rPr>
                <w:i/>
                <w:sz w:val="18"/>
                <w:szCs w:val="18"/>
              </w:rPr>
              <w:t>Bsp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542" w14:textId="0A57E5D1" w:rsidR="00C64A5A" w:rsidRPr="00075AE5" w:rsidRDefault="00C64A5A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Promo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62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42"/>
            </w:tblGrid>
            <w:tr w:rsidR="00C64A5A" w:rsidRPr="00075AE5" w14:paraId="3A53BF4C" w14:textId="12754D48" w:rsidTr="00075AE5">
              <w:trPr>
                <w:trHeight w:val="7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593B8A" w14:textId="5E5C6880" w:rsidR="00C64A5A" w:rsidRPr="00075AE5" w:rsidRDefault="00C64A5A" w:rsidP="00075AE5">
                  <w:pPr>
                    <w:spacing w:before="120"/>
                    <w:rPr>
                      <w:rFonts w:ascii="Times" w:hAnsi="Time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4DE4EB" w14:textId="25551FE5" w:rsidR="00C64A5A" w:rsidRPr="00075AE5" w:rsidRDefault="00C64A5A" w:rsidP="00CE5FAB">
                  <w:pPr>
                    <w:spacing w:before="120"/>
                    <w:rPr>
                      <w:rFonts w:cs="Arial"/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Erinnerungskultur in der ehemaligen DDR am Beispiel der sowjetischen Mahnmale in Berlin</w:t>
                  </w:r>
                </w:p>
              </w:tc>
            </w:tr>
          </w:tbl>
          <w:p w14:paraId="51B32FAE" w14:textId="0F731833" w:rsidR="00C64A5A" w:rsidRPr="00075AE5" w:rsidRDefault="00C64A5A" w:rsidP="00075AE5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3B8" w14:textId="5B3542EB" w:rsidR="00C64A5A" w:rsidRPr="00075AE5" w:rsidRDefault="00C64A5A" w:rsidP="00075AE5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lag für Geschichtswissenschaft, Oldenburg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E0F" w14:textId="72CF08DE" w:rsidR="00C64A5A" w:rsidRPr="00075AE5" w:rsidRDefault="00C64A5A" w:rsidP="00C64A5A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4.200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4B9" w14:textId="3A4A8EF0" w:rsidR="00C64A5A" w:rsidRPr="00075AE5" w:rsidRDefault="00C64A5A" w:rsidP="00C64A5A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6 Seite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BDCB" w14:textId="595A6C6C" w:rsidR="00C64A5A" w:rsidRPr="00075AE5" w:rsidRDefault="00C64A5A" w:rsidP="00075AE5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. 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BCD78" w14:textId="77777777" w:rsidR="00C64A5A" w:rsidRPr="00075AE5" w:rsidRDefault="00C64A5A" w:rsidP="00075AE5">
            <w:pPr>
              <w:spacing w:before="120"/>
              <w:rPr>
                <w:i/>
              </w:rPr>
            </w:pPr>
          </w:p>
        </w:tc>
      </w:tr>
      <w:tr w:rsidR="00075AE5" w14:paraId="08FF08C1" w14:textId="77777777" w:rsidTr="00DB5204">
        <w:trPr>
          <w:trHeight w:val="85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CAF9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AE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83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90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44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3F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99D22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E16D7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189A2034" w14:textId="77777777" w:rsidTr="00DB5204">
        <w:trPr>
          <w:trHeight w:val="85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9500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66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7D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D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90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80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1A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3CF08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298DFB3F" w14:textId="77777777" w:rsidTr="00DB5204">
        <w:trPr>
          <w:trHeight w:val="85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A81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FD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55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0A9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D3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13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5C4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A45B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3C2B927E" w14:textId="77777777" w:rsidTr="00DB5204">
        <w:trPr>
          <w:trHeight w:val="85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5E9A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50E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57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2E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9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BF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8A3B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CE0DF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6E1EE2D9" w14:textId="77777777" w:rsidTr="00DB5204">
        <w:trPr>
          <w:trHeight w:val="85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08D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6D4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22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D4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2B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BC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5B0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DDEF2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078373BB" w14:textId="77777777" w:rsidTr="00DB5204">
        <w:trPr>
          <w:trHeight w:val="85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F44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24DA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E2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2B2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FC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361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7E18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458E8" w14:textId="77777777" w:rsidR="00F75556" w:rsidRDefault="00F75556" w:rsidP="00051B4F">
            <w:pPr>
              <w:spacing w:before="120" w:line="480" w:lineRule="auto"/>
            </w:pPr>
          </w:p>
        </w:tc>
      </w:tr>
    </w:tbl>
    <w:p w14:paraId="506712B0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D44D251" w14:textId="77777777" w:rsidR="00F436FA" w:rsidRDefault="00F436FA" w:rsidP="00F1555C">
      <w:pPr>
        <w:rPr>
          <w:rFonts w:asciiTheme="minorHAnsi" w:hAnsiTheme="minorHAnsi"/>
          <w:sz w:val="24"/>
        </w:rPr>
      </w:pPr>
    </w:p>
    <w:p w14:paraId="744521DF" w14:textId="7D446CE0" w:rsidR="005E3B92" w:rsidRPr="00CB5FE4" w:rsidRDefault="005E3B92" w:rsidP="00F1555C">
      <w:pPr>
        <w:rPr>
          <w:rFonts w:asciiTheme="minorHAnsi" w:hAnsiTheme="minorHAnsi"/>
          <w:sz w:val="24"/>
        </w:rPr>
      </w:pPr>
    </w:p>
    <w:p w14:paraId="1B316DE9" w14:textId="6C7BAC78" w:rsidR="00CD7322" w:rsidRPr="00CB5FE4" w:rsidRDefault="007035D3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8</w:t>
      </w:r>
      <w:r w:rsidR="00CD7322" w:rsidRPr="00CB5FE4">
        <w:rPr>
          <w:rFonts w:asciiTheme="minorHAnsi" w:hAnsiTheme="minorHAnsi"/>
          <w:b/>
          <w:sz w:val="28"/>
          <w:u w:val="single"/>
        </w:rPr>
        <w:t>.</w:t>
      </w:r>
      <w:r w:rsidR="009309AB">
        <w:rPr>
          <w:rFonts w:asciiTheme="minorHAnsi" w:hAnsiTheme="minorHAnsi"/>
          <w:b/>
          <w:sz w:val="28"/>
          <w:u w:val="single"/>
        </w:rPr>
        <w:t xml:space="preserve"> Auflistung lehramtsrelevanter Berufserfahrung und sonstiger</w:t>
      </w:r>
      <w:r w:rsidR="00F75556">
        <w:rPr>
          <w:rFonts w:asciiTheme="minorHAnsi" w:hAnsiTheme="minorHAnsi"/>
          <w:b/>
          <w:sz w:val="28"/>
          <w:u w:val="single"/>
        </w:rPr>
        <w:t xml:space="preserve"> berufspraktischer</w:t>
      </w:r>
      <w:r w:rsidR="009309AB">
        <w:rPr>
          <w:rFonts w:asciiTheme="minorHAnsi" w:hAnsiTheme="minorHAnsi"/>
          <w:b/>
          <w:sz w:val="28"/>
          <w:u w:val="single"/>
        </w:rPr>
        <w:t xml:space="preserve"> Tätigkeiten</w:t>
      </w:r>
    </w:p>
    <w:p w14:paraId="52524DE6" w14:textId="77777777" w:rsidR="00CD7322" w:rsidRDefault="00CD7322" w:rsidP="00F1555C">
      <w:pPr>
        <w:rPr>
          <w:b/>
          <w:sz w:val="28"/>
          <w:u w:val="single"/>
        </w:rPr>
      </w:pPr>
    </w:p>
    <w:p w14:paraId="76E08C42" w14:textId="38F60523" w:rsidR="00E96A33" w:rsidRDefault="00CD732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ier können Sie weitere Qualifikationen aufführen, die nicht Bestandteil Ihres Studiums waren</w:t>
      </w:r>
      <w:r w:rsidR="00CB5FE4">
        <w:rPr>
          <w:rFonts w:asciiTheme="minorHAnsi" w:hAnsiTheme="minorHAnsi"/>
          <w:sz w:val="24"/>
        </w:rPr>
        <w:t>.</w:t>
      </w:r>
      <w:r w:rsidR="00E96A33">
        <w:rPr>
          <w:rFonts w:asciiTheme="minorHAnsi" w:hAnsiTheme="minorHAnsi"/>
          <w:sz w:val="24"/>
        </w:rPr>
        <w:t xml:space="preserve"> Diese können ggf. für ähnliche </w:t>
      </w:r>
    </w:p>
    <w:p w14:paraId="026F211B" w14:textId="1F71BF48" w:rsidR="00E96A33" w:rsidRDefault="00E96A33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ranstaltungen im Q-Master-Studium angerechnet werden.</w:t>
      </w:r>
    </w:p>
    <w:p w14:paraId="59D275F9" w14:textId="473BBD6B" w:rsidR="00CB5FE4" w:rsidRDefault="00CB5FE4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5"/>
        <w:gridCol w:w="3696"/>
        <w:gridCol w:w="2111"/>
        <w:gridCol w:w="2502"/>
        <w:gridCol w:w="2170"/>
        <w:gridCol w:w="2105"/>
        <w:gridCol w:w="2099"/>
      </w:tblGrid>
      <w:tr w:rsidR="000E518A" w14:paraId="693665B5" w14:textId="7768481B" w:rsidTr="00DB5204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4D8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Nr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82F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Art der Tätigkei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456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Einrichtun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A91A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Ort/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7" w14:textId="115FA88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Umfang</w:t>
            </w:r>
            <w:r>
              <w:rPr>
                <w:rFonts w:cs="Arial"/>
                <w:b/>
                <w:szCs w:val="22"/>
              </w:rPr>
              <w:t xml:space="preserve">/Zeitraum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53FD" w14:textId="77777777" w:rsidR="007E7C01" w:rsidRPr="00075AE5" w:rsidRDefault="007E7C01" w:rsidP="007E7C01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0722F2C5" w14:textId="77777777" w:rsidR="007E7C01" w:rsidRPr="00075AE5" w:rsidRDefault="007E7C01" w:rsidP="007E7C01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6EA5C9AA" w14:textId="12263C23" w:rsidR="008E549E" w:rsidRPr="001D53BE" w:rsidRDefault="007E7C01" w:rsidP="007E7C01">
            <w:pPr>
              <w:rPr>
                <w:rFonts w:cs="Arial"/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31E81" w14:textId="14BA6F6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interne Vermerke</w:t>
            </w:r>
          </w:p>
        </w:tc>
      </w:tr>
      <w:tr w:rsidR="000E518A" w14:paraId="541D5ECF" w14:textId="6AD62DE0" w:rsidTr="00DB5204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C0C5" w14:textId="77777777" w:rsidR="008E549E" w:rsidRPr="00075AE5" w:rsidRDefault="008E549E" w:rsidP="00075AE5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075AE5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49D" w14:textId="48B54347" w:rsidR="008E549E" w:rsidRPr="00394442" w:rsidRDefault="008E549E" w:rsidP="00A36813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394442">
              <w:rPr>
                <w:rFonts w:cs="Arial"/>
                <w:i/>
                <w:sz w:val="18"/>
                <w:szCs w:val="18"/>
              </w:rPr>
              <w:t>PKB-Vertretungslehrkraft</w:t>
            </w:r>
            <w:r>
              <w:rPr>
                <w:rFonts w:cs="Arial"/>
                <w:i/>
                <w:sz w:val="18"/>
                <w:szCs w:val="18"/>
              </w:rPr>
              <w:t xml:space="preserve"> für Französisch und </w:t>
            </w:r>
            <w:r w:rsidR="00A36813">
              <w:rPr>
                <w:rFonts w:cs="Arial"/>
                <w:i/>
                <w:sz w:val="18"/>
                <w:szCs w:val="18"/>
              </w:rPr>
              <w:t>Geschichte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5DB" w14:textId="77777777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Gymnasium am Waldse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C97" w14:textId="45DDE6B6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Berlin, Deutsch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204" w14:textId="494846E5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40 Wochen je 20 Std. im Schuljahr 2017/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E008" w14:textId="53A043B2" w:rsidR="008E549E" w:rsidRPr="00A36813" w:rsidRDefault="007E7C01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A36813">
              <w:rPr>
                <w:rFonts w:cs="Arial"/>
                <w:i/>
                <w:sz w:val="18"/>
                <w:szCs w:val="18"/>
              </w:rPr>
              <w:t>Vertrag, S. 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AE3AF" w14:textId="77777777" w:rsidR="008E549E" w:rsidRDefault="008E549E" w:rsidP="00854F07">
            <w:pPr>
              <w:spacing w:before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42056660" w14:textId="77ED8D68" w:rsidTr="00DB5204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51E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22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D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500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93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3A2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6D10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4CDF422" w14:textId="709D07E0" w:rsidTr="00DB5204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A26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5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70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305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CF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C50B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4079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399A8677" w14:textId="73E44FB9" w:rsidTr="00DB5204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C4F3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6D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1F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1F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9E6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BD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34F9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6BD24758" w14:textId="7DA01BC1" w:rsidTr="00DB5204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611D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63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01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7E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65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73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5B02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9FB56F5" w14:textId="2C539785" w:rsidTr="00DB5204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33A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204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65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F7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93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081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88A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18DCD5A5" w14:textId="7D1668C0" w:rsidTr="00DB5204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7D4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F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E6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88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4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B78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D91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7AB9F8F" w14:textId="77777777" w:rsidR="00F452B1" w:rsidRDefault="00F452B1">
      <w:pPr>
        <w:rPr>
          <w:rFonts w:asciiTheme="minorHAnsi" w:hAnsiTheme="minorHAnsi"/>
          <w:b/>
          <w:sz w:val="28"/>
          <w:szCs w:val="24"/>
        </w:rPr>
      </w:pPr>
    </w:p>
    <w:p w14:paraId="2E2F35AE" w14:textId="1DA82BF9" w:rsidR="00525330" w:rsidRPr="0052628F" w:rsidRDefault="00671B2A">
      <w:pPr>
        <w:rPr>
          <w:rFonts w:asciiTheme="minorHAnsi" w:hAnsiTheme="minorHAnsi"/>
          <w:b/>
          <w:sz w:val="28"/>
          <w:szCs w:val="24"/>
        </w:rPr>
      </w:pPr>
      <w:r w:rsidRPr="0052628F">
        <w:rPr>
          <w:rFonts w:asciiTheme="minorHAnsi" w:hAnsiTheme="minorHAnsi"/>
          <w:b/>
          <w:sz w:val="28"/>
          <w:szCs w:val="24"/>
        </w:rPr>
        <w:t xml:space="preserve">Vielen Dank für Ihre Mitarbeit. </w:t>
      </w:r>
    </w:p>
    <w:sectPr w:rsidR="00525330" w:rsidRPr="0052628F" w:rsidSect="00B802E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6A58" w14:textId="77777777" w:rsidR="00A36813" w:rsidRDefault="00A36813" w:rsidP="00CC635F">
      <w:r>
        <w:separator/>
      </w:r>
    </w:p>
  </w:endnote>
  <w:endnote w:type="continuationSeparator" w:id="0">
    <w:p w14:paraId="27C151AE" w14:textId="77777777" w:rsidR="00A36813" w:rsidRDefault="00A36813" w:rsidP="00CC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229297"/>
      <w:docPartObj>
        <w:docPartGallery w:val="Page Numbers (Bottom of Page)"/>
        <w:docPartUnique/>
      </w:docPartObj>
    </w:sdtPr>
    <w:sdtEndPr/>
    <w:sdtContent>
      <w:p w14:paraId="18B2530D" w14:textId="64A54CD0" w:rsidR="00A36813" w:rsidRDefault="00A3681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2B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C28DB5D" w14:textId="77777777" w:rsidR="00A36813" w:rsidRDefault="00A368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4DD3" w14:textId="77777777" w:rsidR="00A36813" w:rsidRDefault="00A36813" w:rsidP="00CC635F">
      <w:r>
        <w:separator/>
      </w:r>
    </w:p>
  </w:footnote>
  <w:footnote w:type="continuationSeparator" w:id="0">
    <w:p w14:paraId="0F302602" w14:textId="77777777" w:rsidR="00A36813" w:rsidRDefault="00A36813" w:rsidP="00CC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23E9A"/>
    <w:multiLevelType w:val="multilevel"/>
    <w:tmpl w:val="89DAE1DC"/>
    <w:lvl w:ilvl="0">
      <w:start w:val="1"/>
      <w:numFmt w:val="decimal"/>
      <w:lvlText w:val="%1"/>
      <w:lvlJc w:val="left"/>
      <w:pPr>
        <w:ind w:left="6386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6674" w:hanging="720"/>
      </w:pPr>
    </w:lvl>
    <w:lvl w:ilvl="3">
      <w:start w:val="1"/>
      <w:numFmt w:val="decimal"/>
      <w:lvlText w:val="%1.%2.%3.%4"/>
      <w:lvlJc w:val="left"/>
      <w:pPr>
        <w:ind w:left="6818" w:hanging="864"/>
      </w:pPr>
    </w:lvl>
    <w:lvl w:ilvl="4">
      <w:start w:val="1"/>
      <w:numFmt w:val="decimal"/>
      <w:lvlText w:val="%1.%2.%3.%4.%5"/>
      <w:lvlJc w:val="left"/>
      <w:pPr>
        <w:ind w:left="6962" w:hanging="1008"/>
      </w:pPr>
    </w:lvl>
    <w:lvl w:ilvl="5">
      <w:start w:val="1"/>
      <w:numFmt w:val="decimal"/>
      <w:lvlText w:val="%1.%2.%3.%4.%5.%6"/>
      <w:lvlJc w:val="left"/>
      <w:pPr>
        <w:ind w:left="7106" w:hanging="1152"/>
      </w:pPr>
    </w:lvl>
    <w:lvl w:ilvl="6">
      <w:start w:val="1"/>
      <w:numFmt w:val="decimal"/>
      <w:lvlText w:val="%1.%2.%3.%4.%5.%6.%7"/>
      <w:lvlJc w:val="left"/>
      <w:pPr>
        <w:ind w:left="7250" w:hanging="1296"/>
      </w:pPr>
    </w:lvl>
    <w:lvl w:ilvl="7">
      <w:start w:val="1"/>
      <w:numFmt w:val="decimal"/>
      <w:lvlText w:val="%1.%2.%3.%4.%5.%6.%7.%8"/>
      <w:lvlJc w:val="left"/>
      <w:pPr>
        <w:ind w:left="7394" w:hanging="1440"/>
      </w:pPr>
    </w:lvl>
    <w:lvl w:ilvl="8">
      <w:start w:val="1"/>
      <w:numFmt w:val="decimal"/>
      <w:lvlText w:val="%1.%2.%3.%4.%5.%6.%7.%8.%9"/>
      <w:lvlJc w:val="left"/>
      <w:pPr>
        <w:ind w:left="7538" w:hanging="1584"/>
      </w:pPr>
    </w:lvl>
  </w:abstractNum>
  <w:abstractNum w:abstractNumId="1" w15:restartNumberingAfterBreak="0">
    <w:nsid w:val="73D15C8E"/>
    <w:multiLevelType w:val="hybridMultilevel"/>
    <w:tmpl w:val="88CC9B5A"/>
    <w:lvl w:ilvl="0" w:tplc="04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8199" w:hanging="360"/>
      </w:pPr>
    </w:lvl>
    <w:lvl w:ilvl="2" w:tplc="0407001B" w:tentative="1">
      <w:start w:val="1"/>
      <w:numFmt w:val="lowerRoman"/>
      <w:lvlText w:val="%3."/>
      <w:lvlJc w:val="right"/>
      <w:pPr>
        <w:ind w:left="-7479" w:hanging="180"/>
      </w:pPr>
    </w:lvl>
    <w:lvl w:ilvl="3" w:tplc="0407000F" w:tentative="1">
      <w:start w:val="1"/>
      <w:numFmt w:val="decimal"/>
      <w:lvlText w:val="%4."/>
      <w:lvlJc w:val="left"/>
      <w:pPr>
        <w:ind w:left="-6759" w:hanging="360"/>
      </w:pPr>
    </w:lvl>
    <w:lvl w:ilvl="4" w:tplc="04070019" w:tentative="1">
      <w:start w:val="1"/>
      <w:numFmt w:val="lowerLetter"/>
      <w:lvlText w:val="%5."/>
      <w:lvlJc w:val="left"/>
      <w:pPr>
        <w:ind w:left="-6039" w:hanging="360"/>
      </w:pPr>
    </w:lvl>
    <w:lvl w:ilvl="5" w:tplc="0407001B" w:tentative="1">
      <w:start w:val="1"/>
      <w:numFmt w:val="lowerRoman"/>
      <w:lvlText w:val="%6."/>
      <w:lvlJc w:val="right"/>
      <w:pPr>
        <w:ind w:left="-5319" w:hanging="180"/>
      </w:pPr>
    </w:lvl>
    <w:lvl w:ilvl="6" w:tplc="0407000F" w:tentative="1">
      <w:start w:val="1"/>
      <w:numFmt w:val="decimal"/>
      <w:lvlText w:val="%7."/>
      <w:lvlJc w:val="left"/>
      <w:pPr>
        <w:ind w:left="-4599" w:hanging="360"/>
      </w:pPr>
    </w:lvl>
    <w:lvl w:ilvl="7" w:tplc="04070019" w:tentative="1">
      <w:start w:val="1"/>
      <w:numFmt w:val="lowerLetter"/>
      <w:lvlText w:val="%8."/>
      <w:lvlJc w:val="left"/>
      <w:pPr>
        <w:ind w:left="-3879" w:hanging="360"/>
      </w:pPr>
    </w:lvl>
    <w:lvl w:ilvl="8" w:tplc="0407001B" w:tentative="1">
      <w:start w:val="1"/>
      <w:numFmt w:val="lowerRoman"/>
      <w:lvlText w:val="%9."/>
      <w:lvlJc w:val="right"/>
      <w:pPr>
        <w:ind w:left="-3159" w:hanging="180"/>
      </w:pPr>
    </w:lvl>
  </w:abstractNum>
  <w:abstractNum w:abstractNumId="2" w15:restartNumberingAfterBreak="0">
    <w:nsid w:val="76D35034"/>
    <w:multiLevelType w:val="hybridMultilevel"/>
    <w:tmpl w:val="33F82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rawingGridVertic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5F"/>
    <w:rsid w:val="00026536"/>
    <w:rsid w:val="0003194A"/>
    <w:rsid w:val="00036B47"/>
    <w:rsid w:val="0004450D"/>
    <w:rsid w:val="00051B4F"/>
    <w:rsid w:val="00074ACD"/>
    <w:rsid w:val="00075AE5"/>
    <w:rsid w:val="000E518A"/>
    <w:rsid w:val="00162717"/>
    <w:rsid w:val="001728E1"/>
    <w:rsid w:val="001D4FDA"/>
    <w:rsid w:val="001D53BE"/>
    <w:rsid w:val="00217004"/>
    <w:rsid w:val="00221865"/>
    <w:rsid w:val="00245FE4"/>
    <w:rsid w:val="00246982"/>
    <w:rsid w:val="00256A87"/>
    <w:rsid w:val="00272EAF"/>
    <w:rsid w:val="002A3320"/>
    <w:rsid w:val="002A5313"/>
    <w:rsid w:val="002B0137"/>
    <w:rsid w:val="003129DC"/>
    <w:rsid w:val="00316850"/>
    <w:rsid w:val="00342753"/>
    <w:rsid w:val="003436F9"/>
    <w:rsid w:val="00383D54"/>
    <w:rsid w:val="003927DB"/>
    <w:rsid w:val="00394442"/>
    <w:rsid w:val="003A1CE6"/>
    <w:rsid w:val="003F298D"/>
    <w:rsid w:val="0042631F"/>
    <w:rsid w:val="00427E2D"/>
    <w:rsid w:val="0045753D"/>
    <w:rsid w:val="00467042"/>
    <w:rsid w:val="00481241"/>
    <w:rsid w:val="004D5A5E"/>
    <w:rsid w:val="004E16EF"/>
    <w:rsid w:val="00501CBE"/>
    <w:rsid w:val="0051501F"/>
    <w:rsid w:val="00525330"/>
    <w:rsid w:val="0052628F"/>
    <w:rsid w:val="00526325"/>
    <w:rsid w:val="00542B2D"/>
    <w:rsid w:val="00594844"/>
    <w:rsid w:val="0059625B"/>
    <w:rsid w:val="005C30A2"/>
    <w:rsid w:val="005C73D4"/>
    <w:rsid w:val="005D0ED4"/>
    <w:rsid w:val="005D3FB3"/>
    <w:rsid w:val="005E3B92"/>
    <w:rsid w:val="005F3312"/>
    <w:rsid w:val="006227E8"/>
    <w:rsid w:val="00630711"/>
    <w:rsid w:val="0066378D"/>
    <w:rsid w:val="0066606D"/>
    <w:rsid w:val="00667898"/>
    <w:rsid w:val="00671B2A"/>
    <w:rsid w:val="00673D5C"/>
    <w:rsid w:val="0067581F"/>
    <w:rsid w:val="00690A00"/>
    <w:rsid w:val="006A340F"/>
    <w:rsid w:val="006C57D2"/>
    <w:rsid w:val="006E239E"/>
    <w:rsid w:val="006E43B7"/>
    <w:rsid w:val="006F1125"/>
    <w:rsid w:val="007035D3"/>
    <w:rsid w:val="007043DF"/>
    <w:rsid w:val="00707C05"/>
    <w:rsid w:val="007403C0"/>
    <w:rsid w:val="007E7C01"/>
    <w:rsid w:val="007F4DCE"/>
    <w:rsid w:val="007F564F"/>
    <w:rsid w:val="007F7EF9"/>
    <w:rsid w:val="00804025"/>
    <w:rsid w:val="00815C73"/>
    <w:rsid w:val="00854F07"/>
    <w:rsid w:val="00867B47"/>
    <w:rsid w:val="00867D8F"/>
    <w:rsid w:val="0088417B"/>
    <w:rsid w:val="008D1AB7"/>
    <w:rsid w:val="008E549E"/>
    <w:rsid w:val="009309AB"/>
    <w:rsid w:val="00952F1D"/>
    <w:rsid w:val="009833E5"/>
    <w:rsid w:val="009A64BB"/>
    <w:rsid w:val="00A02EDC"/>
    <w:rsid w:val="00A0542F"/>
    <w:rsid w:val="00A10F44"/>
    <w:rsid w:val="00A36813"/>
    <w:rsid w:val="00A5090E"/>
    <w:rsid w:val="00A67855"/>
    <w:rsid w:val="00A8704B"/>
    <w:rsid w:val="00AE012D"/>
    <w:rsid w:val="00AE3E71"/>
    <w:rsid w:val="00AF332A"/>
    <w:rsid w:val="00B16AA2"/>
    <w:rsid w:val="00B30654"/>
    <w:rsid w:val="00B35F52"/>
    <w:rsid w:val="00B60C05"/>
    <w:rsid w:val="00B7094C"/>
    <w:rsid w:val="00B802EB"/>
    <w:rsid w:val="00BC5F39"/>
    <w:rsid w:val="00BE5010"/>
    <w:rsid w:val="00C04CFC"/>
    <w:rsid w:val="00C235D9"/>
    <w:rsid w:val="00C31A17"/>
    <w:rsid w:val="00C331C6"/>
    <w:rsid w:val="00C33A7F"/>
    <w:rsid w:val="00C47ABE"/>
    <w:rsid w:val="00C62E21"/>
    <w:rsid w:val="00C64691"/>
    <w:rsid w:val="00C64A5A"/>
    <w:rsid w:val="00C916FB"/>
    <w:rsid w:val="00CA51EB"/>
    <w:rsid w:val="00CB5FE4"/>
    <w:rsid w:val="00CC635F"/>
    <w:rsid w:val="00CD7322"/>
    <w:rsid w:val="00CE5FAB"/>
    <w:rsid w:val="00D040CE"/>
    <w:rsid w:val="00D8701F"/>
    <w:rsid w:val="00DA4DA7"/>
    <w:rsid w:val="00DB5204"/>
    <w:rsid w:val="00DB7C23"/>
    <w:rsid w:val="00DF6500"/>
    <w:rsid w:val="00E111EA"/>
    <w:rsid w:val="00E25593"/>
    <w:rsid w:val="00E4042A"/>
    <w:rsid w:val="00E96A33"/>
    <w:rsid w:val="00EF6D76"/>
    <w:rsid w:val="00EF783C"/>
    <w:rsid w:val="00F1288B"/>
    <w:rsid w:val="00F1555C"/>
    <w:rsid w:val="00F2623D"/>
    <w:rsid w:val="00F436FA"/>
    <w:rsid w:val="00F452B1"/>
    <w:rsid w:val="00F75556"/>
    <w:rsid w:val="00FA3284"/>
    <w:rsid w:val="00FC7E52"/>
    <w:rsid w:val="00FE55E9"/>
    <w:rsid w:val="00FE5C6E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25B13"/>
  <w15:docId w15:val="{D813AEFD-A412-42CF-B845-D36699A3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09AB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35F52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35F52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35F52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B35F52"/>
    <w:pPr>
      <w:keepNext/>
      <w:outlineLvl w:val="3"/>
    </w:pPr>
    <w:rPr>
      <w:rFonts w:ascii="Times New Roman" w:hAnsi="Times New Roman"/>
      <w:b/>
      <w:sz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B35F52"/>
    <w:pPr>
      <w:keepNext/>
      <w:tabs>
        <w:tab w:val="left" w:pos="4253"/>
      </w:tabs>
      <w:ind w:left="2415" w:hanging="2415"/>
      <w:outlineLvl w:val="4"/>
    </w:pPr>
    <w:rPr>
      <w:rFonts w:ascii="Times New Roman" w:hAnsi="Times New Roman"/>
      <w:sz w:val="28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B35F52"/>
    <w:pPr>
      <w:keepNext/>
      <w:tabs>
        <w:tab w:val="left" w:pos="2552"/>
      </w:tabs>
      <w:jc w:val="right"/>
      <w:outlineLvl w:val="5"/>
    </w:pPr>
    <w:rPr>
      <w:rFonts w:ascii="Tahoma" w:hAnsi="Tahoma"/>
      <w:b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B35F52"/>
    <w:pPr>
      <w:keepNext/>
      <w:outlineLvl w:val="6"/>
    </w:pPr>
    <w:rPr>
      <w:rFonts w:ascii="Tahoma" w:hAnsi="Tahoma"/>
      <w:i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B35F52"/>
    <w:pPr>
      <w:keepNext/>
      <w:jc w:val="right"/>
      <w:outlineLvl w:val="7"/>
    </w:pPr>
    <w:rPr>
      <w:rFonts w:ascii="Verdana" w:hAnsi="Verdana"/>
      <w:b/>
      <w:color w:val="FFFFFF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35F52"/>
    <w:pPr>
      <w:keepNext/>
      <w:jc w:val="right"/>
      <w:outlineLvl w:val="8"/>
    </w:pPr>
    <w:rPr>
      <w:rFonts w:ascii="Futura" w:hAnsi="Futura"/>
      <w:b/>
      <w:iCs/>
      <w:color w:val="FFFFFF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7E52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FC7E52"/>
    <w:rPr>
      <w:rFonts w:ascii="Arial" w:hAnsi="Arial"/>
      <w:b/>
      <w:i/>
      <w:sz w:val="24"/>
    </w:rPr>
  </w:style>
  <w:style w:type="character" w:customStyle="1" w:styleId="berschrift3Zchn">
    <w:name w:val="Überschrift 3 Zchn"/>
    <w:basedOn w:val="Absatz-Standardschriftart"/>
    <w:link w:val="berschrift3"/>
    <w:rsid w:val="00B16AA2"/>
    <w:rPr>
      <w:rFonts w:ascii="Arial" w:hAnsi="Arial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B16AA2"/>
    <w:rPr>
      <w:b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6AA2"/>
    <w:rPr>
      <w:sz w:val="28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16AA2"/>
    <w:rPr>
      <w:rFonts w:ascii="Tahoma" w:hAnsi="Tahoma"/>
      <w:b/>
      <w:sz w:val="24"/>
    </w:rPr>
  </w:style>
  <w:style w:type="character" w:styleId="Fett">
    <w:name w:val="Strong"/>
    <w:uiPriority w:val="22"/>
    <w:qFormat/>
    <w:rsid w:val="00FC7E52"/>
    <w:rPr>
      <w:b/>
      <w:bCs/>
    </w:rPr>
  </w:style>
  <w:style w:type="character" w:styleId="Hervorhebung">
    <w:name w:val="Emphasis"/>
    <w:uiPriority w:val="20"/>
    <w:qFormat/>
    <w:rsid w:val="00FC7E52"/>
    <w:rPr>
      <w:i/>
      <w:iCs/>
    </w:rPr>
  </w:style>
  <w:style w:type="paragraph" w:customStyle="1" w:styleId="Formatvorlage1">
    <w:name w:val="Formatvorlage1"/>
    <w:basedOn w:val="Standard"/>
    <w:link w:val="Formatvorlage1Zchn"/>
    <w:rsid w:val="00FC7E52"/>
    <w:pPr>
      <w:tabs>
        <w:tab w:val="left" w:pos="7920"/>
      </w:tabs>
      <w:spacing w:after="240"/>
      <w:ind w:left="539" w:right="584"/>
      <w:jc w:val="both"/>
    </w:pPr>
    <w:rPr>
      <w:rFonts w:ascii="Garamond" w:hAnsi="Garamond"/>
      <w:szCs w:val="22"/>
    </w:rPr>
  </w:style>
  <w:style w:type="character" w:customStyle="1" w:styleId="Formatvorlage1Zchn">
    <w:name w:val="Formatvorlage1 Zchn"/>
    <w:link w:val="Formatvorlage1"/>
    <w:rsid w:val="00FC7E52"/>
    <w:rPr>
      <w:rFonts w:ascii="Garamond" w:hAnsi="Garamond"/>
      <w:sz w:val="22"/>
      <w:szCs w:val="22"/>
    </w:rPr>
  </w:style>
  <w:style w:type="character" w:customStyle="1" w:styleId="berschrift7Zchn">
    <w:name w:val="Überschrift 7 Zchn"/>
    <w:link w:val="berschrift7"/>
    <w:rsid w:val="00FC7E52"/>
    <w:rPr>
      <w:rFonts w:ascii="Tahoma" w:hAnsi="Tahoma"/>
      <w:i/>
      <w:sz w:val="28"/>
    </w:rPr>
  </w:style>
  <w:style w:type="character" w:customStyle="1" w:styleId="berschrift8Zchn">
    <w:name w:val="Überschrift 8 Zchn"/>
    <w:link w:val="berschrift8"/>
    <w:rsid w:val="00FC7E52"/>
    <w:rPr>
      <w:rFonts w:ascii="Verdana" w:hAnsi="Verdana"/>
      <w:b/>
      <w:color w:val="FFFFFF"/>
    </w:rPr>
  </w:style>
  <w:style w:type="character" w:customStyle="1" w:styleId="berschrift9Zchn">
    <w:name w:val="Überschrift 9 Zchn"/>
    <w:link w:val="berschrift9"/>
    <w:rsid w:val="00FC7E52"/>
    <w:rPr>
      <w:rFonts w:ascii="Futura" w:hAnsi="Futura"/>
      <w:b/>
      <w:iCs/>
      <w:color w:val="FFFFFF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7E52"/>
    <w:p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3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3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35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35F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CC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728E1"/>
    <w:pPr>
      <w:ind w:left="720"/>
      <w:contextualSpacing/>
    </w:pPr>
  </w:style>
  <w:style w:type="paragraph" w:styleId="KeinLeerraum">
    <w:name w:val="No Spacing"/>
    <w:uiPriority w:val="1"/>
    <w:qFormat/>
    <w:rsid w:val="00EF783C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8D1AB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88BF-6C4B-4950-A355-40657211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26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Milster, Julia-Josefine</cp:lastModifiedBy>
  <cp:revision>11</cp:revision>
  <cp:lastPrinted>2018-03-14T20:33:00Z</cp:lastPrinted>
  <dcterms:created xsi:type="dcterms:W3CDTF">2018-08-15T08:12:00Z</dcterms:created>
  <dcterms:modified xsi:type="dcterms:W3CDTF">2021-04-15T16:24:00Z</dcterms:modified>
</cp:coreProperties>
</file>